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CE5F82" w14:textId="77777777" w:rsidR="00921DE6" w:rsidRPr="000538A3" w:rsidRDefault="00921DE6" w:rsidP="009A00A7">
      <w:pPr>
        <w:shd w:val="clear" w:color="auto" w:fill="FFFFFF" w:themeFill="background1"/>
        <w:jc w:val="center"/>
        <w:rPr>
          <w:rFonts w:ascii="Arial" w:hAnsi="Arial" w:cs="Arial"/>
          <w:lang w:val="en-US"/>
        </w:rPr>
      </w:pPr>
      <w:bookmarkStart w:id="0" w:name="_GoBack"/>
      <w:bookmarkEnd w:id="0"/>
    </w:p>
    <w:p w14:paraId="0232E87B" w14:textId="77777777" w:rsidR="00921DE6" w:rsidRPr="009A00A7" w:rsidRDefault="00107AFF" w:rsidP="009A00A7">
      <w:pPr>
        <w:shd w:val="clear" w:color="auto" w:fill="FFFFFF" w:themeFill="background1"/>
        <w:jc w:val="center"/>
        <w:rPr>
          <w:rFonts w:ascii="Arial" w:hAnsi="Arial" w:cs="Arial"/>
        </w:rPr>
      </w:pPr>
      <w:r w:rsidRPr="009A00A7">
        <w:rPr>
          <w:rFonts w:ascii="Arial" w:hAnsi="Arial" w:cs="Arial"/>
          <w:noProof/>
        </w:rPr>
        <w:drawing>
          <wp:inline distT="0" distB="0" distL="0" distR="0" wp14:anchorId="5B178C68" wp14:editId="317257AF">
            <wp:extent cx="1852472" cy="1714267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Лого2 Герцен 201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194" cy="17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D5986" w14:textId="77777777" w:rsidR="002129EE" w:rsidRPr="009A00A7" w:rsidRDefault="002129EE" w:rsidP="009A00A7">
      <w:pPr>
        <w:shd w:val="clear" w:color="auto" w:fill="FFFFFF" w:themeFill="background1"/>
        <w:jc w:val="center"/>
        <w:rPr>
          <w:rFonts w:ascii="Arial" w:hAnsi="Arial" w:cs="Arial"/>
        </w:rPr>
      </w:pPr>
    </w:p>
    <w:p w14:paraId="79305547" w14:textId="77777777" w:rsidR="002129EE" w:rsidRPr="009A00A7" w:rsidRDefault="002129EE" w:rsidP="009A00A7">
      <w:pPr>
        <w:shd w:val="clear" w:color="auto" w:fill="FFFFFF" w:themeFill="background1"/>
        <w:jc w:val="center"/>
        <w:rPr>
          <w:rFonts w:ascii="Arial" w:hAnsi="Arial" w:cs="Arial"/>
          <w:noProof/>
        </w:rPr>
      </w:pPr>
    </w:p>
    <w:p w14:paraId="4E446F6A" w14:textId="77777777" w:rsidR="00921DE6" w:rsidRPr="009A00A7" w:rsidRDefault="00921DE6" w:rsidP="009A00A7">
      <w:pPr>
        <w:shd w:val="clear" w:color="auto" w:fill="FFFFFF" w:themeFill="background1"/>
        <w:jc w:val="center"/>
        <w:rPr>
          <w:rFonts w:ascii="Arial" w:hAnsi="Arial" w:cs="Arial"/>
          <w:b/>
          <w:color w:val="365F91" w:themeColor="accent1" w:themeShade="BF"/>
          <w:sz w:val="32"/>
          <w:szCs w:val="32"/>
        </w:rPr>
      </w:pPr>
    </w:p>
    <w:p w14:paraId="327321A1" w14:textId="77777777" w:rsidR="00807B01" w:rsidRPr="009A00A7" w:rsidRDefault="00807B01" w:rsidP="009A00A7">
      <w:pPr>
        <w:shd w:val="clear" w:color="auto" w:fill="FFFFFF" w:themeFill="background1"/>
        <w:jc w:val="center"/>
        <w:rPr>
          <w:rFonts w:ascii="Arial" w:hAnsi="Arial" w:cs="Arial"/>
          <w:b/>
          <w:color w:val="003896"/>
          <w:sz w:val="32"/>
          <w:szCs w:val="32"/>
        </w:rPr>
      </w:pPr>
      <w:r w:rsidRPr="009A00A7">
        <w:rPr>
          <w:rFonts w:ascii="Arial" w:hAnsi="Arial" w:cs="Arial"/>
          <w:b/>
          <w:color w:val="003896"/>
          <w:sz w:val="32"/>
          <w:szCs w:val="32"/>
        </w:rPr>
        <w:t>РОССИЙСКИЙ ГОСУДАРСТВЕННЫЙ ПЕДАГОГИЧЕСКИЙ УНИВЕРСИТЕТ</w:t>
      </w:r>
      <w:r w:rsidR="0037607D" w:rsidRPr="009A00A7">
        <w:rPr>
          <w:rFonts w:ascii="Arial" w:hAnsi="Arial" w:cs="Arial"/>
          <w:b/>
          <w:color w:val="003896"/>
          <w:sz w:val="32"/>
          <w:szCs w:val="32"/>
        </w:rPr>
        <w:t xml:space="preserve"> </w:t>
      </w:r>
      <w:r w:rsidR="004C5BB0" w:rsidRPr="009A00A7">
        <w:rPr>
          <w:rFonts w:ascii="Arial" w:hAnsi="Arial" w:cs="Arial"/>
          <w:b/>
          <w:color w:val="003896"/>
          <w:sz w:val="32"/>
          <w:szCs w:val="32"/>
        </w:rPr>
        <w:t>им</w:t>
      </w:r>
      <w:r w:rsidRPr="009A00A7">
        <w:rPr>
          <w:rFonts w:ascii="Arial" w:hAnsi="Arial" w:cs="Arial"/>
          <w:b/>
          <w:color w:val="003896"/>
          <w:sz w:val="32"/>
          <w:szCs w:val="32"/>
        </w:rPr>
        <w:t>. А.И. ГЕРЦЕНА</w:t>
      </w:r>
    </w:p>
    <w:p w14:paraId="05DDFB74" w14:textId="77777777" w:rsidR="00921DE6" w:rsidRPr="009A00A7" w:rsidRDefault="00921DE6" w:rsidP="009A00A7">
      <w:pPr>
        <w:shd w:val="clear" w:color="auto" w:fill="FFFFFF" w:themeFill="background1"/>
        <w:jc w:val="center"/>
        <w:rPr>
          <w:rFonts w:ascii="Arial" w:hAnsi="Arial" w:cs="Arial"/>
          <w:color w:val="003896"/>
        </w:rPr>
      </w:pPr>
    </w:p>
    <w:p w14:paraId="30043C13" w14:textId="77777777" w:rsidR="002129EE" w:rsidRDefault="009E6E7E" w:rsidP="009A00A7">
      <w:pPr>
        <w:shd w:val="clear" w:color="auto" w:fill="FFFFFF" w:themeFill="background1"/>
        <w:jc w:val="center"/>
        <w:rPr>
          <w:rFonts w:ascii="Arial" w:hAnsi="Arial" w:cs="Arial"/>
          <w:b/>
          <w:color w:val="003896"/>
        </w:rPr>
      </w:pPr>
      <w:r w:rsidRPr="009A00A7">
        <w:rPr>
          <w:rFonts w:ascii="Arial" w:hAnsi="Arial" w:cs="Arial"/>
          <w:b/>
          <w:color w:val="003896"/>
        </w:rPr>
        <w:t>ИНСТИТУТ ЭКОНОМИКИ И</w:t>
      </w:r>
      <w:r w:rsidR="002129EE" w:rsidRPr="009A00A7">
        <w:rPr>
          <w:rFonts w:ascii="Arial" w:hAnsi="Arial" w:cs="Arial"/>
          <w:b/>
          <w:color w:val="003896"/>
        </w:rPr>
        <w:t xml:space="preserve"> УПРАВЛЕНИЯ</w:t>
      </w:r>
    </w:p>
    <w:p w14:paraId="50B471B9" w14:textId="77777777" w:rsidR="00617F66" w:rsidRPr="009A00A7" w:rsidRDefault="00617F66" w:rsidP="009A00A7">
      <w:pPr>
        <w:shd w:val="clear" w:color="auto" w:fill="FFFFFF" w:themeFill="background1"/>
        <w:jc w:val="center"/>
        <w:rPr>
          <w:rFonts w:ascii="Arial" w:hAnsi="Arial" w:cs="Arial"/>
          <w:b/>
          <w:noProof/>
          <w:color w:val="003896"/>
        </w:rPr>
      </w:pPr>
    </w:p>
    <w:p w14:paraId="61984AF6" w14:textId="06E8C1EE" w:rsidR="00617F66" w:rsidRPr="00AA1365" w:rsidRDefault="00617F66" w:rsidP="00AA1365">
      <w:pPr>
        <w:shd w:val="clear" w:color="auto" w:fill="FFFFFF" w:themeFill="background1"/>
        <w:jc w:val="center"/>
        <w:rPr>
          <w:rFonts w:ascii="Arial" w:hAnsi="Arial" w:cs="Arial"/>
          <w:b/>
          <w:color w:val="003896"/>
        </w:rPr>
      </w:pPr>
      <w:r w:rsidRPr="00AA1365">
        <w:rPr>
          <w:rFonts w:ascii="Arial" w:hAnsi="Arial" w:cs="Arial"/>
          <w:b/>
          <w:color w:val="003896"/>
        </w:rPr>
        <w:t>Государственное бюжетное общеобразовательное учреждение средняя общеобразовательная школа</w:t>
      </w:r>
    </w:p>
    <w:p w14:paraId="2D8181D1" w14:textId="357B988E" w:rsidR="002129EE" w:rsidRPr="00AA1365" w:rsidRDefault="00617F66" w:rsidP="00AA1365">
      <w:pPr>
        <w:shd w:val="clear" w:color="auto" w:fill="FFFFFF" w:themeFill="background1"/>
        <w:jc w:val="center"/>
        <w:rPr>
          <w:rFonts w:ascii="Arial" w:hAnsi="Arial" w:cs="Arial"/>
          <w:b/>
          <w:color w:val="003896"/>
        </w:rPr>
      </w:pPr>
      <w:r w:rsidRPr="00AA1365">
        <w:rPr>
          <w:rFonts w:ascii="Arial" w:hAnsi="Arial" w:cs="Arial"/>
          <w:b/>
          <w:color w:val="003896"/>
        </w:rPr>
        <w:t xml:space="preserve"> № 276 Красносельского района Санкт-Петербурга</w:t>
      </w:r>
    </w:p>
    <w:p w14:paraId="5C5DEB64" w14:textId="77777777" w:rsidR="00CD6A66" w:rsidRPr="00617F66" w:rsidRDefault="00CD6A66" w:rsidP="00617F66">
      <w:pPr>
        <w:shd w:val="clear" w:color="auto" w:fill="FFFFFF" w:themeFill="background1"/>
        <w:jc w:val="center"/>
        <w:rPr>
          <w:noProof/>
          <w:color w:val="1F497D" w:themeColor="text2"/>
          <w:sz w:val="40"/>
        </w:rPr>
      </w:pPr>
    </w:p>
    <w:p w14:paraId="1A1C4B93" w14:textId="77777777" w:rsidR="00107AFF" w:rsidRDefault="00107AFF" w:rsidP="009A00A7">
      <w:pPr>
        <w:shd w:val="clear" w:color="auto" w:fill="FFFFFF" w:themeFill="background1"/>
        <w:jc w:val="center"/>
        <w:rPr>
          <w:rFonts w:ascii="Arial" w:hAnsi="Arial" w:cs="Arial"/>
          <w:b/>
        </w:rPr>
      </w:pPr>
      <w:r w:rsidRPr="009A00A7">
        <w:rPr>
          <w:rFonts w:ascii="Arial" w:hAnsi="Arial" w:cs="Arial"/>
          <w:b/>
        </w:rPr>
        <w:t>ИНФОРМАЦИОННОЕ</w:t>
      </w:r>
      <w:r w:rsidRPr="00F95F30">
        <w:rPr>
          <w:rFonts w:ascii="Arial" w:hAnsi="Arial" w:cs="Arial"/>
          <w:b/>
        </w:rPr>
        <w:t xml:space="preserve"> </w:t>
      </w:r>
      <w:r w:rsidRPr="009A00A7">
        <w:rPr>
          <w:rFonts w:ascii="Arial" w:hAnsi="Arial" w:cs="Arial"/>
          <w:b/>
        </w:rPr>
        <w:t>ПИСЬМО</w:t>
      </w:r>
    </w:p>
    <w:p w14:paraId="1FA46ECF" w14:textId="77777777" w:rsidR="002649BE" w:rsidRPr="00F95F30" w:rsidRDefault="002649BE" w:rsidP="009A00A7">
      <w:pPr>
        <w:shd w:val="clear" w:color="auto" w:fill="FFFFFF" w:themeFill="background1"/>
        <w:jc w:val="center"/>
        <w:rPr>
          <w:rFonts w:ascii="Arial" w:hAnsi="Arial" w:cs="Arial"/>
          <w:b/>
        </w:rPr>
      </w:pPr>
    </w:p>
    <w:p w14:paraId="48D69B6E" w14:textId="6E27A54A" w:rsidR="002649BE" w:rsidRDefault="00AA1365" w:rsidP="002649BE">
      <w:pPr>
        <w:shd w:val="clear" w:color="auto" w:fill="FFFFFF" w:themeFill="background1"/>
        <w:jc w:val="center"/>
        <w:rPr>
          <w:rFonts w:ascii="Arial" w:hAnsi="Arial" w:cs="Arial"/>
          <w:b/>
          <w:bCs/>
          <w:noProof/>
          <w:sz w:val="40"/>
          <w:szCs w:val="40"/>
        </w:rPr>
      </w:pPr>
      <w:r>
        <w:rPr>
          <w:rFonts w:ascii="Arial" w:hAnsi="Arial" w:cs="Arial"/>
          <w:b/>
          <w:bCs/>
          <w:noProof/>
          <w:sz w:val="40"/>
          <w:szCs w:val="40"/>
        </w:rPr>
        <w:t xml:space="preserve">Всероссийская </w:t>
      </w:r>
      <w:r w:rsidR="00EB21E2">
        <w:rPr>
          <w:rFonts w:ascii="Arial" w:hAnsi="Arial" w:cs="Arial"/>
          <w:b/>
          <w:bCs/>
          <w:noProof/>
          <w:sz w:val="40"/>
          <w:szCs w:val="40"/>
        </w:rPr>
        <w:t>н</w:t>
      </w:r>
      <w:r w:rsidR="002649BE" w:rsidRPr="002649BE">
        <w:rPr>
          <w:rFonts w:ascii="Arial" w:hAnsi="Arial" w:cs="Arial"/>
          <w:b/>
          <w:bCs/>
          <w:noProof/>
          <w:sz w:val="40"/>
          <w:szCs w:val="40"/>
        </w:rPr>
        <w:t xml:space="preserve">аучно-практическая конференция </w:t>
      </w:r>
      <w:r w:rsidR="00617F66">
        <w:rPr>
          <w:rFonts w:ascii="Arial" w:hAnsi="Arial" w:cs="Arial"/>
          <w:b/>
          <w:bCs/>
          <w:noProof/>
          <w:sz w:val="40"/>
          <w:szCs w:val="40"/>
        </w:rPr>
        <w:t xml:space="preserve"> </w:t>
      </w:r>
    </w:p>
    <w:p w14:paraId="643A101A" w14:textId="77777777" w:rsidR="002649BE" w:rsidRPr="002649BE" w:rsidRDefault="002649BE" w:rsidP="002649BE">
      <w:pPr>
        <w:shd w:val="clear" w:color="auto" w:fill="FFFFFF" w:themeFill="background1"/>
        <w:jc w:val="center"/>
        <w:rPr>
          <w:rFonts w:ascii="Arial" w:hAnsi="Arial" w:cs="Arial"/>
          <w:b/>
          <w:bCs/>
          <w:noProof/>
          <w:sz w:val="40"/>
          <w:szCs w:val="40"/>
        </w:rPr>
      </w:pPr>
    </w:p>
    <w:p w14:paraId="4687317A" w14:textId="3F4CEF4D" w:rsidR="00617F66" w:rsidRPr="00AA1365" w:rsidRDefault="00617F66" w:rsidP="00AA1365">
      <w:pPr>
        <w:shd w:val="clear" w:color="auto" w:fill="FFFFFF" w:themeFill="background1"/>
        <w:jc w:val="center"/>
        <w:rPr>
          <w:rFonts w:ascii="Arial" w:hAnsi="Arial" w:cs="Arial"/>
          <w:b/>
          <w:bCs/>
          <w:noProof/>
          <w:sz w:val="40"/>
          <w:szCs w:val="40"/>
        </w:rPr>
      </w:pPr>
      <w:r w:rsidRPr="00AA1365">
        <w:rPr>
          <w:rFonts w:ascii="Arial" w:hAnsi="Arial" w:cs="Arial"/>
          <w:b/>
          <w:bCs/>
          <w:noProof/>
          <w:sz w:val="40"/>
          <w:szCs w:val="40"/>
        </w:rPr>
        <w:t xml:space="preserve">«СТРАТЕГИЯ РАЗВИТИЯ ОБРАЗОВАТЕЛЬНОЙ СРЕДЫ СРЕДСТВАМИ СЕТЕВОГО ВЗАИМОДЕЙСТВИЯ» </w:t>
      </w:r>
    </w:p>
    <w:p w14:paraId="71115FF5" w14:textId="7CCD340B" w:rsidR="002649BE" w:rsidRPr="00617F66" w:rsidRDefault="002649BE" w:rsidP="00617F66">
      <w:pPr>
        <w:shd w:val="clear" w:color="auto" w:fill="FFFFFF" w:themeFill="background1"/>
        <w:rPr>
          <w:b/>
          <w:bCs/>
          <w:noProof/>
          <w:sz w:val="40"/>
          <w:szCs w:val="40"/>
        </w:rPr>
      </w:pPr>
    </w:p>
    <w:p w14:paraId="5723FC24" w14:textId="77777777" w:rsidR="002649BE" w:rsidRDefault="002649BE" w:rsidP="002649BE">
      <w:pPr>
        <w:shd w:val="clear" w:color="auto" w:fill="FFFFFF" w:themeFill="background1"/>
        <w:jc w:val="center"/>
        <w:rPr>
          <w:rFonts w:ascii="Arial" w:hAnsi="Arial" w:cs="Arial"/>
          <w:noProof/>
          <w:sz w:val="32"/>
          <w:szCs w:val="32"/>
        </w:rPr>
      </w:pPr>
    </w:p>
    <w:p w14:paraId="429B2B72" w14:textId="0F384B48" w:rsidR="002649BE" w:rsidRDefault="00617F66" w:rsidP="002649BE">
      <w:pPr>
        <w:shd w:val="clear" w:color="auto" w:fill="FFFFFF" w:themeFill="background1"/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10</w:t>
      </w:r>
      <w:r w:rsidR="002649BE" w:rsidRPr="002649BE">
        <w:rPr>
          <w:rFonts w:ascii="Arial" w:hAnsi="Arial" w:cs="Arial"/>
          <w:noProof/>
          <w:sz w:val="32"/>
          <w:szCs w:val="32"/>
        </w:rPr>
        <w:t xml:space="preserve"> </w:t>
      </w:r>
      <w:r>
        <w:rPr>
          <w:rFonts w:ascii="Arial" w:hAnsi="Arial" w:cs="Arial"/>
          <w:noProof/>
          <w:sz w:val="32"/>
          <w:szCs w:val="32"/>
        </w:rPr>
        <w:t>апреля</w:t>
      </w:r>
      <w:r w:rsidR="002649BE" w:rsidRPr="002649BE">
        <w:rPr>
          <w:rFonts w:ascii="Arial" w:hAnsi="Arial" w:cs="Arial"/>
          <w:noProof/>
          <w:sz w:val="32"/>
          <w:szCs w:val="32"/>
        </w:rPr>
        <w:t xml:space="preserve"> 2024 года</w:t>
      </w:r>
    </w:p>
    <w:p w14:paraId="4CB05FD1" w14:textId="77777777" w:rsidR="002649BE" w:rsidRPr="002649BE" w:rsidRDefault="002649BE" w:rsidP="002649BE">
      <w:pPr>
        <w:shd w:val="clear" w:color="auto" w:fill="FFFFFF" w:themeFill="background1"/>
        <w:jc w:val="center"/>
        <w:rPr>
          <w:rFonts w:ascii="Arial" w:hAnsi="Arial" w:cs="Arial"/>
          <w:noProof/>
          <w:sz w:val="32"/>
          <w:szCs w:val="32"/>
        </w:rPr>
      </w:pPr>
    </w:p>
    <w:p w14:paraId="55DE8E8D" w14:textId="77777777" w:rsidR="002649BE" w:rsidRPr="002649BE" w:rsidRDefault="002649BE" w:rsidP="002649BE">
      <w:pPr>
        <w:shd w:val="clear" w:color="auto" w:fill="FFFFFF" w:themeFill="background1"/>
        <w:jc w:val="center"/>
        <w:rPr>
          <w:rFonts w:ascii="Arial" w:hAnsi="Arial" w:cs="Arial"/>
          <w:noProof/>
          <w:sz w:val="32"/>
          <w:szCs w:val="32"/>
        </w:rPr>
      </w:pPr>
      <w:r w:rsidRPr="002649BE">
        <w:rPr>
          <w:rFonts w:ascii="Arial" w:hAnsi="Arial" w:cs="Arial"/>
          <w:noProof/>
          <w:sz w:val="32"/>
          <w:szCs w:val="32"/>
        </w:rPr>
        <w:t>г. Санкт-Петербург</w:t>
      </w:r>
    </w:p>
    <w:p w14:paraId="26BBC642" w14:textId="77777777" w:rsidR="002649BE" w:rsidRDefault="002649BE" w:rsidP="009A00A7">
      <w:pPr>
        <w:shd w:val="clear" w:color="auto" w:fill="FFFFFF" w:themeFill="background1"/>
        <w:jc w:val="center"/>
        <w:rPr>
          <w:rFonts w:ascii="Arial" w:hAnsi="Arial" w:cs="Arial"/>
          <w:noProof/>
        </w:rPr>
      </w:pPr>
    </w:p>
    <w:p w14:paraId="172D61B2" w14:textId="77777777" w:rsidR="002649BE" w:rsidRDefault="002649BE" w:rsidP="009A00A7">
      <w:pPr>
        <w:shd w:val="clear" w:color="auto" w:fill="FFFFFF" w:themeFill="background1"/>
        <w:jc w:val="center"/>
        <w:rPr>
          <w:rFonts w:ascii="Arial" w:hAnsi="Arial" w:cs="Arial"/>
          <w:noProof/>
        </w:rPr>
      </w:pPr>
    </w:p>
    <w:p w14:paraId="13ACE7BB" w14:textId="71ECE0BC" w:rsidR="002129EE" w:rsidRPr="009A00A7" w:rsidRDefault="0046660C" w:rsidP="00617F66">
      <w:pPr>
        <w:shd w:val="clear" w:color="auto" w:fill="FFFFFF" w:themeFill="background1"/>
        <w:rPr>
          <w:rFonts w:ascii="Arial" w:hAnsi="Arial" w:cs="Arial"/>
          <w:noProof/>
        </w:rPr>
      </w:pPr>
      <w:r w:rsidRPr="009A00A7"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0A9AAF9E" wp14:editId="2117B299">
            <wp:simplePos x="0" y="0"/>
            <wp:positionH relativeFrom="column">
              <wp:posOffset>-186080</wp:posOffset>
            </wp:positionH>
            <wp:positionV relativeFrom="paragraph">
              <wp:posOffset>162484</wp:posOffset>
            </wp:positionV>
            <wp:extent cx="6499860" cy="1615440"/>
            <wp:effectExtent l="0" t="0" r="0" b="3810"/>
            <wp:wrapNone/>
            <wp:docPr id="107374183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image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2" r="2923" b="17855"/>
                    <a:stretch/>
                  </pic:blipFill>
                  <pic:spPr bwMode="auto">
                    <a:xfrm>
                      <a:off x="0" y="0"/>
                      <a:ext cx="6499860" cy="161544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429F76" w14:textId="77777777" w:rsidR="00CD6A66" w:rsidRPr="009A00A7" w:rsidRDefault="00CD6A66" w:rsidP="009A00A7">
      <w:pPr>
        <w:shd w:val="clear" w:color="auto" w:fill="FFFFFF" w:themeFill="background1"/>
        <w:jc w:val="center"/>
        <w:rPr>
          <w:rFonts w:ascii="Arial" w:hAnsi="Arial" w:cs="Arial"/>
          <w:noProof/>
        </w:rPr>
      </w:pPr>
    </w:p>
    <w:p w14:paraId="75EC6A59" w14:textId="77777777" w:rsidR="00AC1418" w:rsidRPr="009A00A7" w:rsidRDefault="00AC1418" w:rsidP="009A00A7">
      <w:pPr>
        <w:shd w:val="clear" w:color="auto" w:fill="FFFFFF" w:themeFill="background1"/>
        <w:jc w:val="center"/>
        <w:rPr>
          <w:rFonts w:ascii="Arial" w:hAnsi="Arial" w:cs="Arial"/>
          <w:noProof/>
        </w:rPr>
      </w:pPr>
    </w:p>
    <w:p w14:paraId="09B8DB89" w14:textId="3A4A46F9" w:rsidR="00CD6A66" w:rsidRPr="009A00A7" w:rsidRDefault="00D4009C" w:rsidP="00D4009C">
      <w:pPr>
        <w:shd w:val="clear" w:color="auto" w:fill="FFFFFF" w:themeFill="background1"/>
        <w:tabs>
          <w:tab w:val="left" w:pos="8582"/>
        </w:tabs>
        <w:jc w:val="left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</w:r>
    </w:p>
    <w:p w14:paraId="13CACC59" w14:textId="77777777" w:rsidR="00CD6A66" w:rsidRPr="009A00A7" w:rsidRDefault="00CD6A66" w:rsidP="009A00A7">
      <w:pPr>
        <w:shd w:val="clear" w:color="auto" w:fill="FFFFFF" w:themeFill="background1"/>
        <w:jc w:val="center"/>
        <w:rPr>
          <w:rFonts w:ascii="Arial" w:hAnsi="Arial" w:cs="Arial"/>
          <w:noProof/>
        </w:rPr>
      </w:pPr>
    </w:p>
    <w:p w14:paraId="660E20EF" w14:textId="77777777" w:rsidR="00AC1418" w:rsidRPr="009A00A7" w:rsidRDefault="00AC1418" w:rsidP="009A00A7">
      <w:pPr>
        <w:shd w:val="clear" w:color="auto" w:fill="FFFFFF" w:themeFill="background1"/>
        <w:jc w:val="center"/>
        <w:rPr>
          <w:rFonts w:ascii="Arial" w:hAnsi="Arial" w:cs="Arial"/>
          <w:noProof/>
        </w:rPr>
      </w:pPr>
    </w:p>
    <w:p w14:paraId="47127047" w14:textId="77777777" w:rsidR="00AC1418" w:rsidRPr="009A00A7" w:rsidRDefault="00AC1418" w:rsidP="009A00A7">
      <w:pPr>
        <w:shd w:val="clear" w:color="auto" w:fill="FFFFFF" w:themeFill="background1"/>
        <w:jc w:val="center"/>
        <w:rPr>
          <w:rFonts w:ascii="Arial" w:hAnsi="Arial" w:cs="Arial"/>
          <w:noProof/>
        </w:rPr>
      </w:pPr>
    </w:p>
    <w:p w14:paraId="296A2C83" w14:textId="77777777" w:rsidR="00CD6A66" w:rsidRPr="009A00A7" w:rsidRDefault="00CD6A66" w:rsidP="009A00A7">
      <w:pPr>
        <w:shd w:val="clear" w:color="auto" w:fill="FFFFFF" w:themeFill="background1"/>
        <w:jc w:val="center"/>
        <w:rPr>
          <w:rFonts w:ascii="Arial" w:hAnsi="Arial" w:cs="Arial"/>
          <w:b/>
          <w:sz w:val="22"/>
          <w:szCs w:val="22"/>
        </w:rPr>
      </w:pPr>
    </w:p>
    <w:p w14:paraId="693A5376" w14:textId="77777777" w:rsidR="00921DE6" w:rsidRPr="009A00A7" w:rsidRDefault="00921DE6" w:rsidP="009A00A7">
      <w:pPr>
        <w:shd w:val="clear" w:color="auto" w:fill="FFFFFF" w:themeFill="background1"/>
        <w:jc w:val="center"/>
        <w:rPr>
          <w:rFonts w:ascii="Arial" w:hAnsi="Arial" w:cs="Arial"/>
          <w:b/>
          <w:sz w:val="22"/>
          <w:szCs w:val="22"/>
        </w:rPr>
      </w:pPr>
    </w:p>
    <w:p w14:paraId="7DA0C6B5" w14:textId="77777777" w:rsidR="00CD6A66" w:rsidRPr="009A00A7" w:rsidRDefault="004173F9" w:rsidP="009A00A7">
      <w:pPr>
        <w:shd w:val="clear" w:color="auto" w:fill="FFFFFF" w:themeFill="background1"/>
        <w:jc w:val="center"/>
        <w:rPr>
          <w:rFonts w:ascii="Arial" w:hAnsi="Arial" w:cs="Arial"/>
          <w:b/>
          <w:sz w:val="22"/>
          <w:szCs w:val="22"/>
        </w:rPr>
      </w:pPr>
      <w:r w:rsidRPr="009A00A7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73885E59" wp14:editId="519876FD">
            <wp:simplePos x="0" y="0"/>
            <wp:positionH relativeFrom="margin">
              <wp:posOffset>2493452</wp:posOffset>
            </wp:positionH>
            <wp:positionV relativeFrom="paragraph">
              <wp:posOffset>-64246</wp:posOffset>
            </wp:positionV>
            <wp:extent cx="1000760" cy="940435"/>
            <wp:effectExtent l="0" t="0" r="889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Лого Герцен 2019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76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F3FCBA" w14:textId="77777777" w:rsidR="00CD6A66" w:rsidRPr="009A00A7" w:rsidRDefault="00CD6A66" w:rsidP="009A00A7">
      <w:pPr>
        <w:shd w:val="clear" w:color="auto" w:fill="FFFFFF" w:themeFill="background1"/>
        <w:jc w:val="center"/>
        <w:rPr>
          <w:rFonts w:ascii="Arial" w:hAnsi="Arial" w:cs="Arial"/>
          <w:b/>
          <w:sz w:val="22"/>
          <w:szCs w:val="22"/>
        </w:rPr>
      </w:pPr>
    </w:p>
    <w:p w14:paraId="7A331F7E" w14:textId="77777777" w:rsidR="00CD6A66" w:rsidRPr="009A00A7" w:rsidRDefault="00CD6A66" w:rsidP="009A00A7">
      <w:pPr>
        <w:shd w:val="clear" w:color="auto" w:fill="FFFFFF" w:themeFill="background1"/>
        <w:jc w:val="center"/>
        <w:rPr>
          <w:rFonts w:ascii="Arial" w:hAnsi="Arial" w:cs="Arial"/>
          <w:b/>
          <w:sz w:val="22"/>
          <w:szCs w:val="22"/>
        </w:rPr>
      </w:pPr>
    </w:p>
    <w:p w14:paraId="164C2042" w14:textId="77777777" w:rsidR="00921DE6" w:rsidRPr="009A00A7" w:rsidRDefault="00921DE6" w:rsidP="009A00A7">
      <w:pPr>
        <w:shd w:val="clear" w:color="auto" w:fill="FFFFFF" w:themeFill="background1"/>
        <w:jc w:val="center"/>
        <w:rPr>
          <w:rFonts w:ascii="Arial" w:hAnsi="Arial" w:cs="Arial"/>
          <w:b/>
          <w:sz w:val="22"/>
          <w:szCs w:val="22"/>
        </w:rPr>
      </w:pPr>
    </w:p>
    <w:p w14:paraId="017E44A5" w14:textId="77777777" w:rsidR="00921DE6" w:rsidRPr="009A00A7" w:rsidRDefault="00921DE6" w:rsidP="009A00A7">
      <w:pPr>
        <w:shd w:val="clear" w:color="auto" w:fill="FFFFFF" w:themeFill="background1"/>
        <w:jc w:val="center"/>
        <w:rPr>
          <w:rFonts w:ascii="Arial" w:hAnsi="Arial" w:cs="Arial"/>
          <w:b/>
          <w:sz w:val="22"/>
          <w:szCs w:val="22"/>
        </w:rPr>
      </w:pPr>
    </w:p>
    <w:p w14:paraId="641C180D" w14:textId="77777777" w:rsidR="00CD6A66" w:rsidRPr="009A00A7" w:rsidRDefault="00CD6A66" w:rsidP="009A00A7">
      <w:pPr>
        <w:shd w:val="clear" w:color="auto" w:fill="FFFFFF" w:themeFill="background1"/>
        <w:jc w:val="center"/>
        <w:rPr>
          <w:rFonts w:ascii="Arial" w:hAnsi="Arial" w:cs="Arial"/>
          <w:b/>
          <w:sz w:val="22"/>
          <w:szCs w:val="22"/>
        </w:rPr>
      </w:pPr>
    </w:p>
    <w:p w14:paraId="24D387B6" w14:textId="77777777" w:rsidR="0051505E" w:rsidRPr="009A00A7" w:rsidRDefault="0051505E" w:rsidP="009A00A7">
      <w:pPr>
        <w:shd w:val="clear" w:color="auto" w:fill="FFFFFF" w:themeFill="background1"/>
        <w:jc w:val="center"/>
        <w:rPr>
          <w:rFonts w:ascii="Arial" w:hAnsi="Arial" w:cs="Arial"/>
          <w:b/>
          <w:bCs/>
        </w:rPr>
      </w:pPr>
      <w:r w:rsidRPr="009A00A7">
        <w:rPr>
          <w:rFonts w:ascii="Arial" w:hAnsi="Arial" w:cs="Arial"/>
          <w:b/>
        </w:rPr>
        <w:t xml:space="preserve">РОССИЙСКИЙ ГОСУДАРСТВЕННЫЙ ПЕДАГОГИЧЕСКИЙ </w:t>
      </w:r>
      <w:r w:rsidRPr="009A00A7">
        <w:rPr>
          <w:rFonts w:ascii="Arial" w:hAnsi="Arial" w:cs="Arial"/>
          <w:b/>
        </w:rPr>
        <w:br/>
        <w:t xml:space="preserve">УНИВЕРСИТЕТ им. А.И. Герцена </w:t>
      </w:r>
    </w:p>
    <w:p w14:paraId="620A2004" w14:textId="77777777" w:rsidR="00921DE6" w:rsidRPr="009A00A7" w:rsidRDefault="00921DE6" w:rsidP="009A00A7">
      <w:pPr>
        <w:shd w:val="clear" w:color="auto" w:fill="FFFFFF" w:themeFill="background1"/>
        <w:tabs>
          <w:tab w:val="left" w:pos="-60"/>
        </w:tabs>
        <w:rPr>
          <w:rFonts w:ascii="Arial" w:hAnsi="Arial" w:cs="Arial"/>
          <w:b/>
          <w:sz w:val="22"/>
          <w:szCs w:val="22"/>
        </w:rPr>
      </w:pPr>
    </w:p>
    <w:p w14:paraId="397B1D8F" w14:textId="77777777" w:rsidR="0051505E" w:rsidRPr="009A00A7" w:rsidRDefault="0051505E" w:rsidP="009A00A7">
      <w:pPr>
        <w:shd w:val="clear" w:color="auto" w:fill="FFFFFF" w:themeFill="background1"/>
        <w:ind w:left="-567"/>
        <w:jc w:val="center"/>
        <w:rPr>
          <w:rFonts w:ascii="Arial" w:hAnsi="Arial" w:cs="Arial"/>
          <w:b/>
          <w:sz w:val="26"/>
          <w:szCs w:val="26"/>
        </w:rPr>
      </w:pPr>
      <w:r w:rsidRPr="009A00A7">
        <w:rPr>
          <w:rFonts w:ascii="Arial" w:hAnsi="Arial" w:cs="Arial"/>
          <w:b/>
          <w:sz w:val="26"/>
          <w:szCs w:val="26"/>
        </w:rPr>
        <w:t xml:space="preserve">ИНСТИТУТ ЭКОНОМИКИ </w:t>
      </w:r>
      <w:r w:rsidR="008E50C2" w:rsidRPr="009A00A7">
        <w:rPr>
          <w:rFonts w:ascii="Arial" w:hAnsi="Arial" w:cs="Arial"/>
          <w:b/>
          <w:sz w:val="26"/>
          <w:szCs w:val="26"/>
        </w:rPr>
        <w:t>И УПРАВЛЕНИЯ</w:t>
      </w:r>
    </w:p>
    <w:p w14:paraId="4329C433" w14:textId="77777777" w:rsidR="00FC3EB9" w:rsidRPr="009A00A7" w:rsidRDefault="00FC3EB9" w:rsidP="009A00A7">
      <w:pPr>
        <w:shd w:val="clear" w:color="auto" w:fill="FFFFFF" w:themeFill="background1"/>
        <w:ind w:left="-567"/>
        <w:jc w:val="center"/>
        <w:rPr>
          <w:rFonts w:ascii="Arial" w:hAnsi="Arial" w:cs="Arial"/>
          <w:b/>
          <w:sz w:val="26"/>
          <w:szCs w:val="26"/>
        </w:rPr>
      </w:pPr>
    </w:p>
    <w:p w14:paraId="5B1ACD46" w14:textId="77777777" w:rsidR="00AA1365" w:rsidRDefault="00AA1365" w:rsidP="00617F66">
      <w:pPr>
        <w:jc w:val="center"/>
        <w:rPr>
          <w:rFonts w:ascii="Arial" w:hAnsi="Arial" w:cs="Arial"/>
          <w:b/>
          <w:bCs/>
          <w:sz w:val="26"/>
          <w:szCs w:val="26"/>
        </w:rPr>
      </w:pPr>
      <w:bookmarkStart w:id="1" w:name="_Hlk156817125"/>
      <w:r>
        <w:rPr>
          <w:rFonts w:ascii="Arial" w:hAnsi="Arial" w:cs="Arial"/>
          <w:b/>
          <w:bCs/>
          <w:sz w:val="26"/>
          <w:szCs w:val="26"/>
        </w:rPr>
        <w:t>Всероссийская н</w:t>
      </w:r>
      <w:r w:rsidR="002649BE" w:rsidRPr="002649BE">
        <w:rPr>
          <w:rFonts w:ascii="Arial" w:hAnsi="Arial" w:cs="Arial"/>
          <w:b/>
          <w:bCs/>
          <w:sz w:val="26"/>
          <w:szCs w:val="26"/>
        </w:rPr>
        <w:t>аучно-практическая конференция</w:t>
      </w:r>
      <w:bookmarkStart w:id="2" w:name="_Hlk161065820"/>
      <w:r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5B178FF3" w14:textId="27470C3F" w:rsidR="00617F66" w:rsidRPr="00AA1365" w:rsidRDefault="00617F66" w:rsidP="00617F66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AA1365">
        <w:rPr>
          <w:rFonts w:ascii="Arial" w:hAnsi="Arial" w:cs="Arial"/>
          <w:b/>
          <w:bCs/>
          <w:sz w:val="26"/>
          <w:szCs w:val="26"/>
        </w:rPr>
        <w:t>«Стратегия развития образовательной среды средствами</w:t>
      </w:r>
      <w:r w:rsidR="00AA1365">
        <w:rPr>
          <w:rFonts w:ascii="Arial" w:hAnsi="Arial" w:cs="Arial"/>
          <w:b/>
          <w:bCs/>
          <w:sz w:val="26"/>
          <w:szCs w:val="26"/>
        </w:rPr>
        <w:t xml:space="preserve"> </w:t>
      </w:r>
      <w:r w:rsidRPr="00AA1365">
        <w:rPr>
          <w:rFonts w:ascii="Arial" w:hAnsi="Arial" w:cs="Arial"/>
          <w:b/>
          <w:bCs/>
          <w:sz w:val="26"/>
          <w:szCs w:val="26"/>
        </w:rPr>
        <w:t>сетевого взаимодействия»</w:t>
      </w:r>
    </w:p>
    <w:bookmarkEnd w:id="2"/>
    <w:p w14:paraId="11F431F0" w14:textId="31FA523E" w:rsidR="00617F66" w:rsidRPr="00617F66" w:rsidRDefault="00617F66" w:rsidP="00617F66">
      <w:pPr>
        <w:jc w:val="center"/>
        <w:rPr>
          <w:b/>
          <w:bCs/>
          <w:sz w:val="26"/>
          <w:szCs w:val="26"/>
        </w:rPr>
      </w:pPr>
    </w:p>
    <w:p w14:paraId="656F4368" w14:textId="602C72CB" w:rsidR="002649BE" w:rsidRDefault="002649BE" w:rsidP="009A00A7">
      <w:pPr>
        <w:shd w:val="clear" w:color="auto" w:fill="FFFFFF" w:themeFill="background1"/>
        <w:jc w:val="center"/>
        <w:rPr>
          <w:rFonts w:ascii="Arial" w:hAnsi="Arial" w:cs="Arial"/>
          <w:b/>
          <w:bCs/>
          <w:sz w:val="26"/>
          <w:szCs w:val="26"/>
        </w:rPr>
      </w:pPr>
    </w:p>
    <w:p w14:paraId="5D2BB39F" w14:textId="2CEAE441" w:rsidR="003372B3" w:rsidRPr="009A00A7" w:rsidRDefault="00617F66" w:rsidP="009A00A7">
      <w:pPr>
        <w:shd w:val="clear" w:color="auto" w:fill="FFFFFF" w:themeFill="background1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10</w:t>
      </w:r>
      <w:r w:rsidR="002649BE">
        <w:rPr>
          <w:rFonts w:ascii="Arial" w:hAnsi="Arial" w:cs="Arial"/>
          <w:b/>
          <w:bCs/>
          <w:sz w:val="26"/>
          <w:szCs w:val="26"/>
        </w:rPr>
        <w:t xml:space="preserve"> </w:t>
      </w:r>
      <w:r>
        <w:rPr>
          <w:rFonts w:ascii="Arial" w:hAnsi="Arial" w:cs="Arial"/>
          <w:b/>
          <w:bCs/>
          <w:sz w:val="26"/>
          <w:szCs w:val="26"/>
        </w:rPr>
        <w:t>апреля</w:t>
      </w:r>
      <w:r w:rsidR="003372B3" w:rsidRPr="009A00A7">
        <w:rPr>
          <w:rFonts w:ascii="Arial" w:hAnsi="Arial" w:cs="Arial"/>
          <w:b/>
          <w:bCs/>
          <w:sz w:val="26"/>
          <w:szCs w:val="26"/>
        </w:rPr>
        <w:t xml:space="preserve"> 20</w:t>
      </w:r>
      <w:r w:rsidR="004671FE">
        <w:rPr>
          <w:rFonts w:ascii="Arial" w:hAnsi="Arial" w:cs="Arial"/>
          <w:b/>
          <w:bCs/>
          <w:sz w:val="26"/>
          <w:szCs w:val="26"/>
        </w:rPr>
        <w:t>2</w:t>
      </w:r>
      <w:r w:rsidR="002649BE">
        <w:rPr>
          <w:rFonts w:ascii="Arial" w:hAnsi="Arial" w:cs="Arial"/>
          <w:b/>
          <w:bCs/>
          <w:sz w:val="26"/>
          <w:szCs w:val="26"/>
        </w:rPr>
        <w:t>4</w:t>
      </w:r>
      <w:r w:rsidR="00E75507" w:rsidRPr="009A00A7">
        <w:rPr>
          <w:rFonts w:ascii="Arial" w:hAnsi="Arial" w:cs="Arial"/>
          <w:b/>
          <w:bCs/>
          <w:sz w:val="26"/>
          <w:szCs w:val="26"/>
        </w:rPr>
        <w:t xml:space="preserve"> </w:t>
      </w:r>
      <w:r w:rsidR="003372B3" w:rsidRPr="009A00A7">
        <w:rPr>
          <w:rFonts w:ascii="Arial" w:hAnsi="Arial" w:cs="Arial"/>
          <w:b/>
          <w:bCs/>
          <w:sz w:val="26"/>
          <w:szCs w:val="26"/>
        </w:rPr>
        <w:t>года</w:t>
      </w:r>
    </w:p>
    <w:p w14:paraId="7096AFBA" w14:textId="77777777" w:rsidR="00FC3EB9" w:rsidRPr="009A00A7" w:rsidRDefault="00FC3EB9" w:rsidP="009A00A7">
      <w:pPr>
        <w:shd w:val="clear" w:color="auto" w:fill="FFFFFF" w:themeFill="background1"/>
        <w:jc w:val="center"/>
        <w:rPr>
          <w:rFonts w:ascii="Arial" w:hAnsi="Arial" w:cs="Arial"/>
          <w:b/>
          <w:bCs/>
          <w:sz w:val="26"/>
          <w:szCs w:val="26"/>
        </w:rPr>
      </w:pPr>
      <w:r w:rsidRPr="009A00A7">
        <w:rPr>
          <w:rFonts w:ascii="Arial" w:hAnsi="Arial" w:cs="Arial"/>
          <w:b/>
          <w:bCs/>
          <w:sz w:val="26"/>
          <w:szCs w:val="26"/>
        </w:rPr>
        <w:t>г. Санкт-Петербург</w:t>
      </w:r>
    </w:p>
    <w:bookmarkEnd w:id="1"/>
    <w:p w14:paraId="5FE07206" w14:textId="77777777" w:rsidR="00F52EBD" w:rsidRPr="009A00A7" w:rsidRDefault="00F52EBD" w:rsidP="009A00A7">
      <w:pPr>
        <w:shd w:val="clear" w:color="auto" w:fill="FFFFFF" w:themeFill="background1"/>
        <w:jc w:val="center"/>
        <w:rPr>
          <w:rFonts w:ascii="Arial" w:hAnsi="Arial" w:cs="Arial"/>
          <w:b/>
          <w:bCs/>
          <w:sz w:val="22"/>
          <w:szCs w:val="22"/>
        </w:rPr>
      </w:pPr>
    </w:p>
    <w:p w14:paraId="4A9B8083" w14:textId="77777777" w:rsidR="002649BE" w:rsidRPr="00AA2B55" w:rsidRDefault="002649BE" w:rsidP="002649BE">
      <w:pPr>
        <w:jc w:val="center"/>
        <w:outlineLvl w:val="0"/>
        <w:rPr>
          <w:b/>
        </w:rPr>
      </w:pPr>
      <w:r w:rsidRPr="00AA2B55">
        <w:rPr>
          <w:b/>
        </w:rPr>
        <w:t>Уважаемые коллеги!</w:t>
      </w:r>
    </w:p>
    <w:p w14:paraId="5A8C8EB3" w14:textId="10472787" w:rsidR="00C86534" w:rsidRDefault="00617F66" w:rsidP="002B1736">
      <w:pPr>
        <w:ind w:firstLine="708"/>
      </w:pPr>
      <w:r>
        <w:t>10</w:t>
      </w:r>
      <w:r w:rsidR="002649BE" w:rsidRPr="00AA2B55">
        <w:t xml:space="preserve"> </w:t>
      </w:r>
      <w:r>
        <w:t>апреля</w:t>
      </w:r>
      <w:r w:rsidR="002649BE" w:rsidRPr="00AA2B55">
        <w:t xml:space="preserve"> 20</w:t>
      </w:r>
      <w:r w:rsidR="002649BE" w:rsidRPr="00CB6C0A">
        <w:t>24</w:t>
      </w:r>
      <w:r w:rsidR="002649BE" w:rsidRPr="00AA2B55">
        <w:t xml:space="preserve"> года Российск</w:t>
      </w:r>
      <w:r w:rsidR="00AA1365">
        <w:t>им</w:t>
      </w:r>
      <w:r w:rsidR="002649BE" w:rsidRPr="00AA2B55">
        <w:t xml:space="preserve"> государственн</w:t>
      </w:r>
      <w:r w:rsidR="00AA1365">
        <w:t>ым</w:t>
      </w:r>
      <w:r w:rsidR="002649BE" w:rsidRPr="00AA2B55">
        <w:t xml:space="preserve"> педагогическ</w:t>
      </w:r>
      <w:r w:rsidR="00AA1365">
        <w:t>им</w:t>
      </w:r>
      <w:r w:rsidR="002649BE" w:rsidRPr="00AA2B55">
        <w:t xml:space="preserve"> университет</w:t>
      </w:r>
      <w:r w:rsidR="00AA1365">
        <w:t>ом</w:t>
      </w:r>
      <w:r w:rsidR="002649BE" w:rsidRPr="00AA2B55">
        <w:t xml:space="preserve"> им. А.И. Герцена</w:t>
      </w:r>
      <w:r w:rsidR="002B1736">
        <w:t xml:space="preserve"> </w:t>
      </w:r>
      <w:r w:rsidR="00A377FD">
        <w:t>совместно с ГБОУ СОШ № 276 Красносельского района Санкт-Петербурга</w:t>
      </w:r>
      <w:r w:rsidR="00A377FD" w:rsidRPr="00AA2B55">
        <w:t xml:space="preserve"> </w:t>
      </w:r>
      <w:r w:rsidR="00AA1365">
        <w:t xml:space="preserve">проводится </w:t>
      </w:r>
      <w:r w:rsidR="00AA1365" w:rsidRPr="00AA1365">
        <w:rPr>
          <w:b/>
          <w:bCs/>
        </w:rPr>
        <w:t>всероссийская</w:t>
      </w:r>
      <w:r w:rsidR="002649BE" w:rsidRPr="00AA2B55">
        <w:t xml:space="preserve"> </w:t>
      </w:r>
      <w:bookmarkStart w:id="3" w:name="_Hlk156816685"/>
      <w:r w:rsidR="00EB21E2">
        <w:rPr>
          <w:b/>
        </w:rPr>
        <w:t>н</w:t>
      </w:r>
      <w:r w:rsidR="002649BE" w:rsidRPr="00CB6C0A">
        <w:rPr>
          <w:b/>
        </w:rPr>
        <w:t xml:space="preserve">аучно-практическая конференция </w:t>
      </w:r>
      <w:bookmarkEnd w:id="3"/>
      <w:r w:rsidR="002B1736" w:rsidRPr="004E0828">
        <w:rPr>
          <w:b/>
          <w:bCs/>
        </w:rPr>
        <w:t>«Стратегия развития образовательной среды</w:t>
      </w:r>
      <w:r w:rsidR="002B1736">
        <w:rPr>
          <w:b/>
          <w:bCs/>
        </w:rPr>
        <w:t xml:space="preserve"> с</w:t>
      </w:r>
      <w:r w:rsidR="002B1736" w:rsidRPr="004E0828">
        <w:rPr>
          <w:b/>
          <w:bCs/>
        </w:rPr>
        <w:t>редствами</w:t>
      </w:r>
      <w:r w:rsidR="00AA1365">
        <w:rPr>
          <w:b/>
          <w:bCs/>
        </w:rPr>
        <w:t xml:space="preserve"> </w:t>
      </w:r>
      <w:r w:rsidR="002B1736" w:rsidRPr="004E0828">
        <w:rPr>
          <w:b/>
          <w:bCs/>
        </w:rPr>
        <w:t>сетевого взаимодействия»</w:t>
      </w:r>
      <w:r w:rsidR="002B1736">
        <w:rPr>
          <w:bCs/>
        </w:rPr>
        <w:t>.</w:t>
      </w:r>
      <w:r w:rsidR="002649BE" w:rsidRPr="00AA2B55">
        <w:rPr>
          <w:bCs/>
        </w:rPr>
        <w:t xml:space="preserve"> </w:t>
      </w:r>
    </w:p>
    <w:p w14:paraId="7CD10955" w14:textId="3C7DC05D" w:rsidR="002649BE" w:rsidRPr="00AA2B55" w:rsidRDefault="00A377FD" w:rsidP="00C86534">
      <w:pPr>
        <w:ind w:firstLine="708"/>
      </w:pPr>
      <w:r>
        <w:t xml:space="preserve">Устойчивое развитие современной </w:t>
      </w:r>
      <w:r w:rsidR="00C86534">
        <w:t>систем</w:t>
      </w:r>
      <w:r>
        <w:t>ы</w:t>
      </w:r>
      <w:r w:rsidR="002B1736">
        <w:t xml:space="preserve"> среднего общего образования </w:t>
      </w:r>
      <w:r>
        <w:t>требует поиска</w:t>
      </w:r>
      <w:r w:rsidR="002B1736">
        <w:t xml:space="preserve"> новых подходов к организации и ресурсному обеспечению образовательных практик. Традиционные </w:t>
      </w:r>
      <w:r>
        <w:t>модели</w:t>
      </w:r>
      <w:r w:rsidR="002B1736">
        <w:t xml:space="preserve"> </w:t>
      </w:r>
      <w:r>
        <w:t>управления образовательной деятельностью не могут</w:t>
      </w:r>
      <w:r w:rsidR="002B1736">
        <w:t xml:space="preserve"> удовлетвор</w:t>
      </w:r>
      <w:r>
        <w:t>и</w:t>
      </w:r>
      <w:r w:rsidR="002B1736">
        <w:t xml:space="preserve">ть </w:t>
      </w:r>
      <w:r>
        <w:t>возросшие требования государства,</w:t>
      </w:r>
      <w:r w:rsidR="002B1736">
        <w:t xml:space="preserve"> общества</w:t>
      </w:r>
      <w:r>
        <w:t xml:space="preserve"> и личности к эффективности и качеству образования</w:t>
      </w:r>
      <w:r w:rsidR="002B1736">
        <w:t xml:space="preserve">. Необходимость исследования </w:t>
      </w:r>
      <w:r>
        <w:t>инновационных форм</w:t>
      </w:r>
      <w:r w:rsidR="002B1736">
        <w:t xml:space="preserve"> </w:t>
      </w:r>
      <w:r>
        <w:t xml:space="preserve">организации образовательной деятельности </w:t>
      </w:r>
      <w:r w:rsidR="002B1736">
        <w:t xml:space="preserve">связана с рядом </w:t>
      </w:r>
      <w:r>
        <w:t>проблем в системе среднего образования</w:t>
      </w:r>
      <w:r w:rsidR="002B1736">
        <w:t>, которые много лет остаются неразрешенными. Одн</w:t>
      </w:r>
      <w:r>
        <w:t>им из перспективных</w:t>
      </w:r>
      <w:r w:rsidR="002B1736">
        <w:t xml:space="preserve"> способов решения </w:t>
      </w:r>
      <w:r>
        <w:t>существующих</w:t>
      </w:r>
      <w:r w:rsidR="002B1736">
        <w:t xml:space="preserve"> проблем</w:t>
      </w:r>
      <w:r>
        <w:t xml:space="preserve"> и стратегическим направлением развития системы образования</w:t>
      </w:r>
      <w:r w:rsidR="002B1736">
        <w:t xml:space="preserve"> </w:t>
      </w:r>
      <w:r>
        <w:t>является создание единого образовательного пространства на основе</w:t>
      </w:r>
      <w:r w:rsidR="002B1736">
        <w:t xml:space="preserve"> </w:t>
      </w:r>
      <w:r>
        <w:t xml:space="preserve">организации </w:t>
      </w:r>
      <w:r w:rsidR="002B1736">
        <w:t xml:space="preserve">сетевого взаимодействия школы с различными </w:t>
      </w:r>
      <w:r>
        <w:t>партнера</w:t>
      </w:r>
      <w:r w:rsidR="002B1736">
        <w:t xml:space="preserve">ми – другими школами, колледжами, вузами, </w:t>
      </w:r>
      <w:r>
        <w:t xml:space="preserve">организациями </w:t>
      </w:r>
      <w:r w:rsidR="002B1736">
        <w:t xml:space="preserve">дополнительного образования, </w:t>
      </w:r>
      <w:r>
        <w:t xml:space="preserve">учреждениями культуры, профессиональными сообществами, </w:t>
      </w:r>
      <w:r w:rsidR="002B1736">
        <w:t xml:space="preserve">коммерческими и </w:t>
      </w:r>
      <w:r>
        <w:t>общественны</w:t>
      </w:r>
      <w:r w:rsidR="002B1736">
        <w:t>ми организациями.</w:t>
      </w:r>
    </w:p>
    <w:p w14:paraId="750DA497" w14:textId="160489C8" w:rsidR="002649BE" w:rsidRDefault="00EB21E2" w:rsidP="00C86534">
      <w:pPr>
        <w:ind w:firstLine="709"/>
        <w:rPr>
          <w:color w:val="FF0000"/>
        </w:rPr>
      </w:pPr>
      <w:r w:rsidRPr="00EB21E2">
        <w:t xml:space="preserve">Целью конференции является консолидация </w:t>
      </w:r>
      <w:r w:rsidR="00C86534">
        <w:t>педагогического</w:t>
      </w:r>
      <w:r w:rsidRPr="00EB21E2">
        <w:t xml:space="preserve"> сообщества</w:t>
      </w:r>
      <w:r w:rsidR="00C86534">
        <w:t xml:space="preserve"> г. Санкт-Петербурга</w:t>
      </w:r>
      <w:r w:rsidRPr="00EB21E2">
        <w:t xml:space="preserve"> </w:t>
      </w:r>
      <w:r w:rsidR="00A377FD">
        <w:t xml:space="preserve">и других регионов России </w:t>
      </w:r>
      <w:r w:rsidRPr="00EB21E2">
        <w:t xml:space="preserve">для обмена инновационными </w:t>
      </w:r>
      <w:r w:rsidRPr="00EB21E2">
        <w:lastRenderedPageBreak/>
        <w:t xml:space="preserve">идеями, </w:t>
      </w:r>
      <w:r w:rsidR="00A377FD">
        <w:t xml:space="preserve">передовым </w:t>
      </w:r>
      <w:r w:rsidRPr="00EB21E2">
        <w:t>опытом</w:t>
      </w:r>
      <w:r w:rsidR="00C86534">
        <w:t xml:space="preserve"> </w:t>
      </w:r>
      <w:r w:rsidR="00A377FD">
        <w:t>и диссеминации лучших</w:t>
      </w:r>
      <w:r w:rsidR="00C86534">
        <w:t xml:space="preserve"> практик сетевого взаимодействия в </w:t>
      </w:r>
      <w:r w:rsidR="00A377FD">
        <w:t>системе среднего общего образования</w:t>
      </w:r>
      <w:r w:rsidR="00C86534">
        <w:t>.</w:t>
      </w:r>
      <w:r w:rsidRPr="00EB21E2">
        <w:t xml:space="preserve"> Конференция ставит перед собой задачу </w:t>
      </w:r>
      <w:r w:rsidR="00814880">
        <w:t xml:space="preserve">способствовать развитию </w:t>
      </w:r>
      <w:r w:rsidR="00C86534">
        <w:t>сетево</w:t>
      </w:r>
      <w:r w:rsidR="00814880">
        <w:t>го</w:t>
      </w:r>
      <w:r w:rsidR="00C86534">
        <w:t xml:space="preserve"> взаимодействи</w:t>
      </w:r>
      <w:r w:rsidR="00814880">
        <w:t>я</w:t>
      </w:r>
      <w:r w:rsidR="00C86534">
        <w:t xml:space="preserve"> </w:t>
      </w:r>
      <w:r w:rsidR="00814880">
        <w:t xml:space="preserve">в системе общего образования </w:t>
      </w:r>
      <w:r w:rsidR="00C86534">
        <w:t xml:space="preserve">как </w:t>
      </w:r>
      <w:r w:rsidR="00814880">
        <w:t>эффективного инструмента реализации государственной образовательной политики РФ</w:t>
      </w:r>
      <w:r w:rsidR="00C86534">
        <w:t xml:space="preserve">. </w:t>
      </w:r>
    </w:p>
    <w:p w14:paraId="2F16744D" w14:textId="77777777" w:rsidR="00814880" w:rsidRPr="00C86534" w:rsidRDefault="00814880" w:rsidP="00C86534">
      <w:pPr>
        <w:ind w:firstLine="709"/>
        <w:rPr>
          <w:color w:val="FF0000"/>
        </w:rPr>
      </w:pPr>
    </w:p>
    <w:p w14:paraId="14BF08A6" w14:textId="49FDE5EB" w:rsidR="002649BE" w:rsidRDefault="002649BE" w:rsidP="00C86534">
      <w:pPr>
        <w:ind w:firstLine="567"/>
      </w:pPr>
      <w:r w:rsidRPr="00AA2B55">
        <w:t xml:space="preserve">Направления работы </w:t>
      </w:r>
      <w:r>
        <w:t>конференции</w:t>
      </w:r>
      <w:r w:rsidRPr="00AA2B55">
        <w:t>:</w:t>
      </w:r>
    </w:p>
    <w:p w14:paraId="4FDA781D" w14:textId="06C6A8A9" w:rsidR="00814880" w:rsidRDefault="00814880" w:rsidP="00C86534">
      <w:pPr>
        <w:pStyle w:val="ab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нденции и перспективы стратегического развития суверенной системы образования Российской Федерации</w:t>
      </w:r>
    </w:p>
    <w:p w14:paraId="192B0E54" w14:textId="77777777" w:rsidR="00814880" w:rsidRDefault="00814880" w:rsidP="00814880">
      <w:pPr>
        <w:pStyle w:val="ab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современной образовательной среды </w:t>
      </w:r>
    </w:p>
    <w:p w14:paraId="0DF7AF5D" w14:textId="384ED117" w:rsidR="00C86534" w:rsidRDefault="00814880" w:rsidP="00C86534">
      <w:pPr>
        <w:pStyle w:val="ab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цепции, модели</w:t>
      </w:r>
      <w:r w:rsidR="00C865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технологии </w:t>
      </w:r>
      <w:r w:rsidR="00C86534">
        <w:rPr>
          <w:rFonts w:ascii="Times New Roman" w:hAnsi="Times New Roman"/>
          <w:sz w:val="28"/>
          <w:szCs w:val="28"/>
        </w:rPr>
        <w:t>сетевого взаимодействия</w:t>
      </w:r>
      <w:r>
        <w:rPr>
          <w:rFonts w:ascii="Times New Roman" w:hAnsi="Times New Roman"/>
          <w:sz w:val="28"/>
          <w:szCs w:val="28"/>
        </w:rPr>
        <w:t xml:space="preserve"> в системе общего образования</w:t>
      </w:r>
    </w:p>
    <w:p w14:paraId="11F1DEB6" w14:textId="1F3DC941" w:rsidR="00814880" w:rsidRDefault="00814880" w:rsidP="00814880">
      <w:pPr>
        <w:pStyle w:val="ab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ые кластеры – новые возможности развития образования</w:t>
      </w:r>
    </w:p>
    <w:p w14:paraId="720F2852" w14:textId="1D5DF17E" w:rsidR="00C86534" w:rsidRDefault="00814880" w:rsidP="00C86534">
      <w:pPr>
        <w:pStyle w:val="ab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новационный о</w:t>
      </w:r>
      <w:r w:rsidR="00C86534">
        <w:rPr>
          <w:rFonts w:ascii="Times New Roman" w:hAnsi="Times New Roman"/>
          <w:sz w:val="28"/>
          <w:szCs w:val="28"/>
        </w:rPr>
        <w:t>пыт р</w:t>
      </w:r>
      <w:r>
        <w:rPr>
          <w:rFonts w:ascii="Times New Roman" w:hAnsi="Times New Roman"/>
          <w:sz w:val="28"/>
          <w:szCs w:val="28"/>
        </w:rPr>
        <w:t xml:space="preserve">еализации </w:t>
      </w:r>
      <w:r w:rsidR="00C86534">
        <w:rPr>
          <w:rFonts w:ascii="Times New Roman" w:hAnsi="Times New Roman"/>
          <w:sz w:val="28"/>
          <w:szCs w:val="28"/>
        </w:rPr>
        <w:t>программ профильного и углубленного изучения предметов</w:t>
      </w:r>
    </w:p>
    <w:p w14:paraId="57621BAD" w14:textId="77777777" w:rsidR="00814880" w:rsidRDefault="00814880" w:rsidP="00814880">
      <w:pPr>
        <w:pStyle w:val="ab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ые технологии в меняющемся мире</w:t>
      </w:r>
    </w:p>
    <w:p w14:paraId="4A8AD211" w14:textId="5750F293" w:rsidR="00C86534" w:rsidRDefault="00814880" w:rsidP="00C86534">
      <w:pPr>
        <w:pStyle w:val="ab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ое сообщество – основа формирования потенциала изменений</w:t>
      </w:r>
    </w:p>
    <w:p w14:paraId="6B87C86F" w14:textId="3652A00F" w:rsidR="00C86534" w:rsidRDefault="00814880" w:rsidP="00C86534">
      <w:pPr>
        <w:pStyle w:val="ab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ое партнерство современной школы</w:t>
      </w:r>
    </w:p>
    <w:p w14:paraId="1AD3262F" w14:textId="5D30F171" w:rsidR="00814880" w:rsidRDefault="00814880" w:rsidP="00C86534">
      <w:pPr>
        <w:pStyle w:val="ab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иторинг и оценка процессов и результатов образовательной деятельности</w:t>
      </w:r>
    </w:p>
    <w:p w14:paraId="5321280F" w14:textId="48B2252B" w:rsidR="00C86534" w:rsidRDefault="00C86534" w:rsidP="00C86534">
      <w:pPr>
        <w:pStyle w:val="ab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сс-функциональные группы </w:t>
      </w:r>
      <w:r w:rsidR="00814880">
        <w:rPr>
          <w:rFonts w:ascii="Times New Roman" w:hAnsi="Times New Roman"/>
          <w:sz w:val="28"/>
          <w:szCs w:val="28"/>
        </w:rPr>
        <w:t>как инструмент</w:t>
      </w:r>
      <w:r>
        <w:rPr>
          <w:rFonts w:ascii="Times New Roman" w:hAnsi="Times New Roman"/>
          <w:sz w:val="28"/>
          <w:szCs w:val="28"/>
        </w:rPr>
        <w:t xml:space="preserve"> сетево</w:t>
      </w:r>
      <w:r w:rsidR="00814880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взаимодействи</w:t>
      </w:r>
      <w:r w:rsidR="00814880">
        <w:rPr>
          <w:rFonts w:ascii="Times New Roman" w:hAnsi="Times New Roman"/>
          <w:sz w:val="28"/>
          <w:szCs w:val="28"/>
        </w:rPr>
        <w:t>я</w:t>
      </w:r>
    </w:p>
    <w:p w14:paraId="5455870B" w14:textId="77777777" w:rsidR="004916DA" w:rsidRPr="004916DA" w:rsidRDefault="004916DA" w:rsidP="004916DA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52B588" w14:textId="7E6A373F" w:rsidR="00EB21E2" w:rsidRPr="00EB21E2" w:rsidRDefault="00EB21E2" w:rsidP="00EB21E2">
      <w:pPr>
        <w:ind w:firstLine="567"/>
      </w:pPr>
      <w:r w:rsidRPr="00EB21E2">
        <w:t xml:space="preserve">К участию в работе конференции приглашаются ученые, </w:t>
      </w:r>
      <w:r w:rsidR="00A377FD">
        <w:t>педагогиче</w:t>
      </w:r>
      <w:r w:rsidRPr="00EB21E2">
        <w:t xml:space="preserve">ский состав образовательных учреждений, </w:t>
      </w:r>
      <w:r w:rsidR="00A377FD">
        <w:t xml:space="preserve">представители органов управления образованием, </w:t>
      </w:r>
      <w:r w:rsidRPr="00EB21E2">
        <w:t>докторанты, аспиранты, магистранты, специалисты-практики, а также все лица, заинтересованные в обсуждении вопросов качества жизни, роли науки, образования, технологий в повышении качества жизни и субъективного благополучия.</w:t>
      </w:r>
    </w:p>
    <w:p w14:paraId="3900A6E2" w14:textId="62266639" w:rsidR="00EB21E2" w:rsidRPr="00BC08A4" w:rsidRDefault="00EB21E2" w:rsidP="00BC08A4">
      <w:pPr>
        <w:pStyle w:val="Default"/>
        <w:ind w:firstLine="567"/>
        <w:jc w:val="both"/>
        <w:rPr>
          <w:sz w:val="28"/>
          <w:szCs w:val="28"/>
        </w:rPr>
      </w:pPr>
      <w:r w:rsidRPr="00FC1D4D">
        <w:rPr>
          <w:sz w:val="28"/>
          <w:szCs w:val="28"/>
        </w:rPr>
        <w:t xml:space="preserve">Конференция позволит </w:t>
      </w:r>
      <w:r w:rsidR="00814880">
        <w:rPr>
          <w:sz w:val="28"/>
          <w:szCs w:val="28"/>
        </w:rPr>
        <w:t>намет</w:t>
      </w:r>
      <w:r w:rsidR="00FC1D4D" w:rsidRPr="00FC1D4D">
        <w:rPr>
          <w:sz w:val="28"/>
          <w:szCs w:val="28"/>
        </w:rPr>
        <w:t>ить</w:t>
      </w:r>
      <w:r w:rsidR="00BC08A4">
        <w:rPr>
          <w:sz w:val="28"/>
          <w:szCs w:val="28"/>
        </w:rPr>
        <w:t xml:space="preserve"> </w:t>
      </w:r>
      <w:r w:rsidR="00814880">
        <w:rPr>
          <w:sz w:val="28"/>
          <w:szCs w:val="28"/>
        </w:rPr>
        <w:t>перспективы</w:t>
      </w:r>
      <w:r w:rsidR="00FC1D4D" w:rsidRPr="00FC1D4D">
        <w:rPr>
          <w:sz w:val="28"/>
          <w:szCs w:val="28"/>
        </w:rPr>
        <w:t xml:space="preserve"> </w:t>
      </w:r>
      <w:r w:rsidR="00814880">
        <w:rPr>
          <w:sz w:val="28"/>
          <w:szCs w:val="28"/>
        </w:rPr>
        <w:t xml:space="preserve">совершенствования и освоения </w:t>
      </w:r>
      <w:r w:rsidR="00814880" w:rsidRPr="00FC1D4D">
        <w:rPr>
          <w:sz w:val="28"/>
          <w:szCs w:val="28"/>
        </w:rPr>
        <w:t>практик</w:t>
      </w:r>
      <w:r w:rsidR="00814880">
        <w:rPr>
          <w:sz w:val="28"/>
          <w:szCs w:val="28"/>
        </w:rPr>
        <w:t xml:space="preserve"> </w:t>
      </w:r>
      <w:r w:rsidR="00BC08A4">
        <w:rPr>
          <w:sz w:val="28"/>
          <w:szCs w:val="28"/>
        </w:rPr>
        <w:t>сетевого взаимодействия</w:t>
      </w:r>
      <w:r w:rsidR="00814880">
        <w:rPr>
          <w:sz w:val="28"/>
          <w:szCs w:val="28"/>
        </w:rPr>
        <w:t>, обобщить и осмыслить передовой опыт, определить стратегические направления развития региональных систем общего образования, потенциал сетевого взаимодействия в повышении эффективности и качества образования</w:t>
      </w:r>
      <w:r w:rsidR="00FC1D4D" w:rsidRPr="00FC1D4D">
        <w:rPr>
          <w:sz w:val="28"/>
          <w:szCs w:val="28"/>
        </w:rPr>
        <w:t xml:space="preserve">. </w:t>
      </w:r>
    </w:p>
    <w:p w14:paraId="14632044" w14:textId="10E8136B" w:rsidR="002649BE" w:rsidRPr="00164345" w:rsidRDefault="002649BE" w:rsidP="002649BE">
      <w:pPr>
        <w:tabs>
          <w:tab w:val="left" w:pos="540"/>
        </w:tabs>
        <w:ind w:firstLine="567"/>
      </w:pPr>
      <w:r w:rsidRPr="00AA2B55">
        <w:rPr>
          <w:b/>
        </w:rPr>
        <w:t xml:space="preserve">Место и время проведения </w:t>
      </w:r>
      <w:r w:rsidR="00BD2376">
        <w:rPr>
          <w:b/>
        </w:rPr>
        <w:t>конференции</w:t>
      </w:r>
      <w:r w:rsidRPr="00AA2B55">
        <w:t xml:space="preserve">: </w:t>
      </w:r>
      <w:r w:rsidR="00BC08A4">
        <w:t xml:space="preserve">Государственное </w:t>
      </w:r>
      <w:r w:rsidR="00A377FD">
        <w:t xml:space="preserve">бюджетное </w:t>
      </w:r>
      <w:r w:rsidR="00BC08A4">
        <w:t>образовательное учреждение средняя общеобразовательная школа № 276 Красносельского района Санкт-Петербурга</w:t>
      </w:r>
      <w:r w:rsidRPr="00AA2B55">
        <w:t xml:space="preserve">, </w:t>
      </w:r>
      <w:r w:rsidR="00BC08A4">
        <w:t xml:space="preserve">г. Красное Село, ул. </w:t>
      </w:r>
      <w:proofErr w:type="spellStart"/>
      <w:r w:rsidR="00BC08A4">
        <w:t>Красногородская</w:t>
      </w:r>
      <w:proofErr w:type="spellEnd"/>
      <w:r w:rsidR="00BC08A4">
        <w:t>, д. 17,</w:t>
      </w:r>
      <w:r w:rsidR="00A377FD">
        <w:t xml:space="preserve"> </w:t>
      </w:r>
      <w:r w:rsidR="00BC08A4">
        <w:t>корп. 1, литер А</w:t>
      </w:r>
      <w:r w:rsidRPr="00AA2B55">
        <w:t xml:space="preserve">, </w:t>
      </w:r>
      <w:r w:rsidR="00BC08A4">
        <w:t>10</w:t>
      </w:r>
      <w:r w:rsidRPr="00AA2B55">
        <w:t xml:space="preserve"> </w:t>
      </w:r>
      <w:r w:rsidR="00BC08A4">
        <w:t>апреля</w:t>
      </w:r>
      <w:r w:rsidRPr="00AA2B55">
        <w:t xml:space="preserve"> 20</w:t>
      </w:r>
      <w:r>
        <w:t>24</w:t>
      </w:r>
      <w:r w:rsidRPr="00AA2B55">
        <w:t xml:space="preserve"> года, </w:t>
      </w:r>
      <w:r w:rsidRPr="00A7733D">
        <w:rPr>
          <w:color w:val="000000" w:themeColor="text1"/>
        </w:rPr>
        <w:t>1</w:t>
      </w:r>
      <w:r w:rsidR="00BC08A4">
        <w:rPr>
          <w:color w:val="000000" w:themeColor="text1"/>
        </w:rPr>
        <w:t>5</w:t>
      </w:r>
      <w:r w:rsidRPr="00A7733D">
        <w:rPr>
          <w:color w:val="000000" w:themeColor="text1"/>
        </w:rPr>
        <w:t>:00 – 1</w:t>
      </w:r>
      <w:r w:rsidR="00BC08A4">
        <w:rPr>
          <w:color w:val="000000" w:themeColor="text1"/>
        </w:rPr>
        <w:t>7</w:t>
      </w:r>
      <w:r w:rsidRPr="00A7733D">
        <w:rPr>
          <w:color w:val="000000" w:themeColor="text1"/>
        </w:rPr>
        <w:t>:00 час</w:t>
      </w:r>
      <w:r w:rsidRPr="00AA2B55">
        <w:t xml:space="preserve">. </w:t>
      </w:r>
      <w:r w:rsidR="00BC08A4">
        <w:t xml:space="preserve"> </w:t>
      </w:r>
    </w:p>
    <w:p w14:paraId="379DA668" w14:textId="77777777" w:rsidR="00814880" w:rsidRDefault="00814880" w:rsidP="00814880">
      <w:pPr>
        <w:ind w:left="426"/>
        <w:jc w:val="left"/>
        <w:rPr>
          <w:bCs/>
          <w:noProof/>
        </w:rPr>
      </w:pPr>
    </w:p>
    <w:p w14:paraId="78948CDD" w14:textId="3605B754" w:rsidR="00814880" w:rsidRPr="00814880" w:rsidRDefault="002649BE" w:rsidP="00814880">
      <w:pPr>
        <w:ind w:left="426"/>
        <w:rPr>
          <w:bCs/>
          <w:noProof/>
        </w:rPr>
      </w:pPr>
      <w:r w:rsidRPr="00814880">
        <w:rPr>
          <w:b/>
          <w:noProof/>
        </w:rPr>
        <w:t>Формат мероприятия</w:t>
      </w:r>
      <w:r w:rsidRPr="00814880">
        <w:rPr>
          <w:bCs/>
          <w:noProof/>
        </w:rPr>
        <w:t xml:space="preserve"> – </w:t>
      </w:r>
      <w:r w:rsidR="00814880" w:rsidRPr="00814880">
        <w:rPr>
          <w:bCs/>
          <w:noProof/>
        </w:rPr>
        <w:t xml:space="preserve">смешанный: </w:t>
      </w:r>
      <w:r w:rsidRPr="002649BE">
        <w:rPr>
          <w:bCs/>
          <w:noProof/>
        </w:rPr>
        <w:t>очный</w:t>
      </w:r>
      <w:r w:rsidR="00814880" w:rsidRPr="00814880">
        <w:rPr>
          <w:bCs/>
          <w:noProof/>
        </w:rPr>
        <w:t xml:space="preserve"> с возможностью дистанционного подключения </w:t>
      </w:r>
    </w:p>
    <w:p w14:paraId="1B8EA38E" w14:textId="75ECED13" w:rsidR="002649BE" w:rsidRPr="002649BE" w:rsidRDefault="002649BE" w:rsidP="002649BE">
      <w:pPr>
        <w:ind w:firstLine="567"/>
        <w:rPr>
          <w:bCs/>
          <w:noProof/>
        </w:rPr>
      </w:pPr>
    </w:p>
    <w:p w14:paraId="122368C9" w14:textId="3CAB9D33" w:rsidR="002649BE" w:rsidRPr="002649BE" w:rsidRDefault="002649BE" w:rsidP="00BC08A4">
      <w:pPr>
        <w:ind w:left="426"/>
        <w:jc w:val="left"/>
        <w:rPr>
          <w:bCs/>
          <w:noProof/>
        </w:rPr>
      </w:pPr>
      <w:r w:rsidRPr="002649BE">
        <w:rPr>
          <w:bCs/>
          <w:noProof/>
        </w:rPr>
        <w:t>Возможны следующие варианты участия:</w:t>
      </w:r>
    </w:p>
    <w:p w14:paraId="7377AC8D" w14:textId="382FE7C9" w:rsidR="002649BE" w:rsidRPr="002649BE" w:rsidRDefault="002649BE" w:rsidP="00BC08A4">
      <w:pPr>
        <w:rPr>
          <w:bCs/>
          <w:noProof/>
        </w:rPr>
      </w:pPr>
      <w:r w:rsidRPr="002649BE">
        <w:rPr>
          <w:rFonts w:ascii="Segoe UI Symbol" w:hAnsi="Segoe UI Symbol" w:cs="Segoe UI Symbol"/>
          <w:bCs/>
          <w:noProof/>
        </w:rPr>
        <w:t>➢</w:t>
      </w:r>
      <w:r w:rsidRPr="002649BE">
        <w:rPr>
          <w:bCs/>
          <w:noProof/>
        </w:rPr>
        <w:t xml:space="preserve"> устный доклад</w:t>
      </w:r>
      <w:r>
        <w:rPr>
          <w:bCs/>
          <w:noProof/>
        </w:rPr>
        <w:t xml:space="preserve"> (спикер)</w:t>
      </w:r>
      <w:r w:rsidRPr="002649BE">
        <w:rPr>
          <w:bCs/>
          <w:noProof/>
        </w:rPr>
        <w:t xml:space="preserve">; </w:t>
      </w:r>
    </w:p>
    <w:p w14:paraId="51238CA4" w14:textId="77777777" w:rsidR="002649BE" w:rsidRDefault="002649BE" w:rsidP="00BC08A4">
      <w:pPr>
        <w:rPr>
          <w:b/>
          <w:noProof/>
        </w:rPr>
      </w:pPr>
      <w:r w:rsidRPr="002649BE">
        <w:rPr>
          <w:rFonts w:ascii="Segoe UI Symbol" w:hAnsi="Segoe UI Symbol" w:cs="Segoe UI Symbol"/>
          <w:bCs/>
          <w:noProof/>
        </w:rPr>
        <w:t>➢</w:t>
      </w:r>
      <w:r w:rsidRPr="002649BE">
        <w:rPr>
          <w:bCs/>
          <w:noProof/>
        </w:rPr>
        <w:t xml:space="preserve"> участие без доклада (слушатель).</w:t>
      </w:r>
      <w:r w:rsidRPr="002649BE">
        <w:rPr>
          <w:b/>
          <w:noProof/>
        </w:rPr>
        <w:t xml:space="preserve"> </w:t>
      </w:r>
    </w:p>
    <w:p w14:paraId="27ED2B29" w14:textId="3537DFE0" w:rsidR="002649BE" w:rsidRDefault="002649BE" w:rsidP="00BC08A4">
      <w:pPr>
        <w:ind w:left="142" w:firstLine="566"/>
        <w:rPr>
          <w:b/>
          <w:noProof/>
        </w:rPr>
      </w:pPr>
      <w:r w:rsidRPr="002649BE">
        <w:rPr>
          <w:b/>
          <w:noProof/>
        </w:rPr>
        <w:lastRenderedPageBreak/>
        <w:t xml:space="preserve">Регламент выступления - </w:t>
      </w:r>
      <w:r w:rsidRPr="002649BE">
        <w:rPr>
          <w:bCs/>
          <w:noProof/>
        </w:rPr>
        <w:t>доклад – до 1</w:t>
      </w:r>
      <w:r w:rsidR="00A377FD">
        <w:rPr>
          <w:bCs/>
          <w:noProof/>
        </w:rPr>
        <w:t>5</w:t>
      </w:r>
      <w:r w:rsidRPr="002649BE">
        <w:rPr>
          <w:bCs/>
          <w:noProof/>
        </w:rPr>
        <w:t xml:space="preserve"> минут, обсуждение – до 5 минут.</w:t>
      </w:r>
      <w:r w:rsidRPr="002649BE">
        <w:rPr>
          <w:b/>
          <w:noProof/>
        </w:rPr>
        <w:t xml:space="preserve"> </w:t>
      </w:r>
    </w:p>
    <w:p w14:paraId="41A1652D" w14:textId="41CB14E6" w:rsidR="002649BE" w:rsidRDefault="002649BE" w:rsidP="00BC08A4">
      <w:pPr>
        <w:ind w:left="426" w:firstLine="282"/>
        <w:rPr>
          <w:bCs/>
          <w:noProof/>
        </w:rPr>
      </w:pPr>
      <w:r w:rsidRPr="002649BE">
        <w:rPr>
          <w:b/>
          <w:noProof/>
        </w:rPr>
        <w:t xml:space="preserve">Сертификаты участников. </w:t>
      </w:r>
      <w:r w:rsidRPr="002649BE">
        <w:rPr>
          <w:bCs/>
          <w:noProof/>
        </w:rPr>
        <w:t xml:space="preserve">Участники, представившие доклады, получат сертификат докладчика (в электронном формате). Слушатели конференции, заполнившие заявку на участие, получат сертификат слушателя (в электронном формате). </w:t>
      </w:r>
    </w:p>
    <w:p w14:paraId="5053A85F" w14:textId="780C834E" w:rsidR="002649BE" w:rsidRPr="00F133FE" w:rsidRDefault="006610D0" w:rsidP="00F133FE">
      <w:pPr>
        <w:ind w:left="426" w:firstLine="282"/>
        <w:rPr>
          <w:bCs/>
          <w:noProof/>
        </w:rPr>
      </w:pPr>
      <w:r>
        <w:rPr>
          <w:b/>
          <w:noProof/>
        </w:rPr>
        <w:t>Регистрация участников:</w:t>
      </w:r>
      <w:r>
        <w:rPr>
          <w:bCs/>
          <w:noProof/>
        </w:rPr>
        <w:t xml:space="preserve"> </w:t>
      </w:r>
      <w:r w:rsidR="00F133FE">
        <w:rPr>
          <w:bCs/>
          <w:noProof/>
        </w:rPr>
        <w:t>з</w:t>
      </w:r>
      <w:r w:rsidR="0027193A">
        <w:rPr>
          <w:b/>
          <w:noProof/>
        </w:rPr>
        <w:t xml:space="preserve">арегистрируйтесь в </w:t>
      </w:r>
      <w:hyperlink r:id="rId12" w:history="1">
        <w:r w:rsidR="0027193A" w:rsidRPr="00F133FE">
          <w:rPr>
            <w:rStyle w:val="ac"/>
            <w:b/>
            <w:noProof/>
          </w:rPr>
          <w:t>форме</w:t>
        </w:r>
      </w:hyperlink>
    </w:p>
    <w:p w14:paraId="774352A8" w14:textId="77777777" w:rsidR="00F133FE" w:rsidRDefault="00F133FE" w:rsidP="002649BE">
      <w:pPr>
        <w:rPr>
          <w:b/>
          <w:noProof/>
        </w:rPr>
      </w:pPr>
    </w:p>
    <w:p w14:paraId="4C559FCD" w14:textId="07CDDEB1" w:rsidR="00284A72" w:rsidRPr="009A00A7" w:rsidRDefault="002A072E" w:rsidP="009A00A7">
      <w:pPr>
        <w:widowControl/>
        <w:shd w:val="clear" w:color="auto" w:fill="FFFFFF" w:themeFill="background1"/>
        <w:autoSpaceDE/>
        <w:autoSpaceDN/>
        <w:adjustRightInd/>
        <w:ind w:firstLine="567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pict w14:anchorId="7FE4E8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95pt;height:122.95pt">
            <v:imagedata r:id="rId13" o:title="qr-code"/>
          </v:shape>
        </w:pict>
      </w:r>
    </w:p>
    <w:p w14:paraId="0BE0558A" w14:textId="77777777" w:rsidR="00327C06" w:rsidRPr="00BC08A4" w:rsidRDefault="00327C06" w:rsidP="009A00A7">
      <w:pPr>
        <w:shd w:val="clear" w:color="auto" w:fill="FFFFFF" w:themeFill="background1"/>
        <w:spacing w:after="160" w:line="259" w:lineRule="auto"/>
        <w:ind w:left="567"/>
        <w:rPr>
          <w:b/>
          <w:sz w:val="24"/>
          <w:szCs w:val="24"/>
        </w:rPr>
      </w:pPr>
      <w:r w:rsidRPr="00BC08A4">
        <w:rPr>
          <w:b/>
          <w:sz w:val="24"/>
          <w:szCs w:val="24"/>
        </w:rPr>
        <w:t xml:space="preserve">Контактная информация: </w:t>
      </w:r>
    </w:p>
    <w:p w14:paraId="311DB95E" w14:textId="74E2A468" w:rsidR="00BC08A4" w:rsidRPr="00BD2376" w:rsidRDefault="00BC08A4" w:rsidP="00BD2376">
      <w:pPr>
        <w:rPr>
          <w:sz w:val="24"/>
          <w:szCs w:val="24"/>
        </w:rPr>
      </w:pPr>
      <w:r w:rsidRPr="00BD2376">
        <w:rPr>
          <w:sz w:val="24"/>
          <w:szCs w:val="24"/>
        </w:rPr>
        <w:t xml:space="preserve">198320, г. Красное Село, ул. </w:t>
      </w:r>
      <w:proofErr w:type="spellStart"/>
      <w:r w:rsidRPr="00BD2376">
        <w:rPr>
          <w:sz w:val="24"/>
          <w:szCs w:val="24"/>
        </w:rPr>
        <w:t>Красногородская</w:t>
      </w:r>
      <w:proofErr w:type="spellEnd"/>
      <w:r w:rsidRPr="00BD2376">
        <w:rPr>
          <w:sz w:val="24"/>
          <w:szCs w:val="24"/>
        </w:rPr>
        <w:t>, дом 7, корпус 3, литер А, тел/факс (812) 417-53-40, Государственное бюджетное образовательное учреждение средняя общеобразовательная школа №</w:t>
      </w:r>
      <w:r w:rsidR="00A377FD">
        <w:rPr>
          <w:sz w:val="24"/>
          <w:szCs w:val="24"/>
        </w:rPr>
        <w:t xml:space="preserve"> </w:t>
      </w:r>
      <w:r w:rsidRPr="00BD2376">
        <w:rPr>
          <w:sz w:val="24"/>
          <w:szCs w:val="24"/>
        </w:rPr>
        <w:t>276 Красносельского района Санкт-Петербурга (ГБОУ СОШ №276 Санкт-Петербурга)</w:t>
      </w:r>
    </w:p>
    <w:p w14:paraId="70D86F45" w14:textId="77777777" w:rsidR="00BC08A4" w:rsidRPr="00BC08A4" w:rsidRDefault="00BC08A4" w:rsidP="00BC08A4">
      <w:pPr>
        <w:pStyle w:val="ab"/>
        <w:jc w:val="both"/>
        <w:rPr>
          <w:rFonts w:ascii="Times New Roman" w:hAnsi="Times New Roman"/>
          <w:sz w:val="24"/>
          <w:szCs w:val="24"/>
          <w:lang w:val="en-US"/>
        </w:rPr>
      </w:pPr>
      <w:r w:rsidRPr="00BC08A4">
        <w:rPr>
          <w:rFonts w:ascii="Times New Roman" w:hAnsi="Times New Roman"/>
          <w:sz w:val="24"/>
          <w:szCs w:val="24"/>
          <w:lang w:val="en-US"/>
        </w:rPr>
        <w:t xml:space="preserve">E-mail: </w:t>
      </w:r>
      <w:hyperlink r:id="rId14" w:history="1">
        <w:r w:rsidRPr="00BC08A4">
          <w:rPr>
            <w:rStyle w:val="ac"/>
            <w:rFonts w:ascii="Times New Roman" w:hAnsi="Times New Roman"/>
            <w:sz w:val="24"/>
            <w:szCs w:val="24"/>
            <w:lang w:val="en-US"/>
          </w:rPr>
          <w:t>school276@gmail.com</w:t>
        </w:r>
      </w:hyperlink>
    </w:p>
    <w:p w14:paraId="361FD7ED" w14:textId="1ED1286E" w:rsidR="009C45FC" w:rsidRPr="00AA1365" w:rsidRDefault="00E32678" w:rsidP="009A00A7">
      <w:pPr>
        <w:shd w:val="clear" w:color="auto" w:fill="FFFFFF" w:themeFill="background1"/>
        <w:spacing w:line="259" w:lineRule="auto"/>
        <w:ind w:left="567"/>
        <w:rPr>
          <w:b/>
          <w:sz w:val="24"/>
          <w:szCs w:val="24"/>
          <w:lang w:val="en-US"/>
        </w:rPr>
      </w:pPr>
      <w:r w:rsidRPr="00BC08A4">
        <w:rPr>
          <w:b/>
          <w:sz w:val="24"/>
          <w:szCs w:val="24"/>
        </w:rPr>
        <w:t>Контактн</w:t>
      </w:r>
      <w:r w:rsidR="009C45FC" w:rsidRPr="00BC08A4">
        <w:rPr>
          <w:b/>
          <w:sz w:val="24"/>
          <w:szCs w:val="24"/>
        </w:rPr>
        <w:t>ые</w:t>
      </w:r>
      <w:r w:rsidRPr="00AA1365">
        <w:rPr>
          <w:b/>
          <w:sz w:val="24"/>
          <w:szCs w:val="24"/>
          <w:lang w:val="en-US"/>
        </w:rPr>
        <w:t xml:space="preserve"> </w:t>
      </w:r>
      <w:r w:rsidRPr="00BC08A4">
        <w:rPr>
          <w:b/>
          <w:sz w:val="24"/>
          <w:szCs w:val="24"/>
        </w:rPr>
        <w:t>лиц</w:t>
      </w:r>
      <w:r w:rsidR="009C45FC" w:rsidRPr="00BC08A4">
        <w:rPr>
          <w:b/>
          <w:sz w:val="24"/>
          <w:szCs w:val="24"/>
        </w:rPr>
        <w:t>а</w:t>
      </w:r>
      <w:r w:rsidRPr="00AA1365">
        <w:rPr>
          <w:b/>
          <w:sz w:val="24"/>
          <w:szCs w:val="24"/>
          <w:lang w:val="en-US"/>
        </w:rPr>
        <w:t xml:space="preserve">: </w:t>
      </w:r>
    </w:p>
    <w:p w14:paraId="404478F0" w14:textId="35CA22DE" w:rsidR="00E32678" w:rsidRPr="00BC08A4" w:rsidRDefault="00BC08A4" w:rsidP="00BD2376">
      <w:pPr>
        <w:shd w:val="clear" w:color="auto" w:fill="FFFFFF" w:themeFill="background1"/>
        <w:spacing w:line="259" w:lineRule="auto"/>
        <w:ind w:firstLine="567"/>
        <w:rPr>
          <w:sz w:val="24"/>
          <w:szCs w:val="24"/>
        </w:rPr>
      </w:pPr>
      <w:proofErr w:type="spellStart"/>
      <w:r w:rsidRPr="00BC08A4">
        <w:rPr>
          <w:sz w:val="24"/>
          <w:szCs w:val="24"/>
        </w:rPr>
        <w:t>Налимова</w:t>
      </w:r>
      <w:proofErr w:type="spellEnd"/>
      <w:r w:rsidRPr="00BC08A4">
        <w:rPr>
          <w:sz w:val="24"/>
          <w:szCs w:val="24"/>
        </w:rPr>
        <w:t xml:space="preserve"> Ольга Викторовна</w:t>
      </w:r>
      <w:r w:rsidR="00E32678" w:rsidRPr="00BC08A4">
        <w:rPr>
          <w:sz w:val="24"/>
          <w:szCs w:val="24"/>
        </w:rPr>
        <w:t xml:space="preserve"> </w:t>
      </w:r>
      <w:r w:rsidR="00EB7EF6" w:rsidRPr="00BC08A4">
        <w:rPr>
          <w:sz w:val="24"/>
          <w:szCs w:val="24"/>
        </w:rPr>
        <w:t>–</w:t>
      </w:r>
      <w:r w:rsidR="009C45FC" w:rsidRPr="00BC08A4">
        <w:rPr>
          <w:sz w:val="24"/>
          <w:szCs w:val="24"/>
        </w:rPr>
        <w:t xml:space="preserve"> </w:t>
      </w:r>
      <w:r w:rsidRPr="00BC08A4">
        <w:rPr>
          <w:sz w:val="24"/>
          <w:szCs w:val="24"/>
        </w:rPr>
        <w:t>директор ГБОУ СОШ № 276</w:t>
      </w:r>
      <w:r w:rsidR="009C45FC" w:rsidRPr="00BC08A4">
        <w:rPr>
          <w:sz w:val="24"/>
          <w:szCs w:val="24"/>
        </w:rPr>
        <w:t>,</w:t>
      </w:r>
      <w:r w:rsidR="008334DF" w:rsidRPr="00BC08A4">
        <w:rPr>
          <w:sz w:val="24"/>
          <w:szCs w:val="24"/>
        </w:rPr>
        <w:t xml:space="preserve"> </w:t>
      </w:r>
      <w:r w:rsidR="002B6772" w:rsidRPr="00BC08A4">
        <w:rPr>
          <w:sz w:val="24"/>
          <w:szCs w:val="24"/>
        </w:rPr>
        <w:t>тел</w:t>
      </w:r>
      <w:r w:rsidR="00E32678" w:rsidRPr="00BC08A4">
        <w:rPr>
          <w:sz w:val="24"/>
          <w:szCs w:val="24"/>
        </w:rPr>
        <w:t xml:space="preserve">: </w:t>
      </w:r>
      <w:r w:rsidRPr="00BC08A4">
        <w:rPr>
          <w:sz w:val="24"/>
          <w:szCs w:val="24"/>
        </w:rPr>
        <w:t>(812) 4175342</w:t>
      </w:r>
    </w:p>
    <w:p w14:paraId="0B8FE197" w14:textId="26A86682" w:rsidR="00C31D01" w:rsidRPr="00BC08A4" w:rsidRDefault="00BC08A4" w:rsidP="00BD2376">
      <w:pPr>
        <w:shd w:val="clear" w:color="auto" w:fill="FFFFFF" w:themeFill="background1"/>
        <w:spacing w:line="259" w:lineRule="auto"/>
        <w:ind w:firstLine="567"/>
        <w:rPr>
          <w:rFonts w:ascii="Arial" w:hAnsi="Arial" w:cs="Arial"/>
          <w:sz w:val="24"/>
          <w:szCs w:val="24"/>
        </w:rPr>
      </w:pPr>
      <w:proofErr w:type="spellStart"/>
      <w:r w:rsidRPr="00BC08A4">
        <w:rPr>
          <w:sz w:val="24"/>
          <w:szCs w:val="24"/>
        </w:rPr>
        <w:t>Агаркова</w:t>
      </w:r>
      <w:proofErr w:type="spellEnd"/>
      <w:r w:rsidRPr="00BC08A4">
        <w:rPr>
          <w:sz w:val="24"/>
          <w:szCs w:val="24"/>
        </w:rPr>
        <w:t xml:space="preserve"> Ольга Викторовна</w:t>
      </w:r>
      <w:r w:rsidR="009C45FC" w:rsidRPr="00BC08A4">
        <w:rPr>
          <w:sz w:val="24"/>
          <w:szCs w:val="24"/>
        </w:rPr>
        <w:t xml:space="preserve"> </w:t>
      </w:r>
      <w:r w:rsidR="00EB7EF6" w:rsidRPr="00BC08A4">
        <w:rPr>
          <w:sz w:val="24"/>
          <w:szCs w:val="24"/>
        </w:rPr>
        <w:t>–</w:t>
      </w:r>
      <w:r w:rsidR="009C45FC" w:rsidRPr="00BC08A4">
        <w:rPr>
          <w:sz w:val="24"/>
          <w:szCs w:val="24"/>
        </w:rPr>
        <w:t xml:space="preserve"> </w:t>
      </w:r>
      <w:r w:rsidRPr="00BC08A4">
        <w:rPr>
          <w:sz w:val="24"/>
          <w:szCs w:val="24"/>
        </w:rPr>
        <w:t>заместитель директора по учебной работе ГБОУ СОШ № 276, (812) 4175340</w:t>
      </w:r>
    </w:p>
    <w:sectPr w:rsidR="00C31D01" w:rsidRPr="00BC08A4" w:rsidSect="000E1C46">
      <w:headerReference w:type="even" r:id="rId15"/>
      <w:headerReference w:type="default" r:id="rId16"/>
      <w:footerReference w:type="even" r:id="rId17"/>
      <w:footerReference w:type="default" r:id="rId18"/>
      <w:pgSz w:w="11900" w:h="16840"/>
      <w:pgMar w:top="1134" w:right="1134" w:bottom="567" w:left="1134" w:header="284" w:footer="709" w:gutter="0"/>
      <w:pgBorders w:display="firstPage">
        <w:top w:val="decoBlocks" w:sz="31" w:space="1" w:color="365F91" w:themeColor="accent1" w:themeShade="BF"/>
        <w:left w:val="decoBlocks" w:sz="31" w:space="1" w:color="365F91" w:themeColor="accent1" w:themeShade="BF"/>
        <w:bottom w:val="decoBlocks" w:sz="31" w:space="1" w:color="365F91" w:themeColor="accent1" w:themeShade="BF"/>
        <w:right w:val="decoBlocks" w:sz="31" w:space="1" w:color="365F91" w:themeColor="accent1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0AC998" w14:textId="77777777" w:rsidR="002A072E" w:rsidRDefault="002A072E" w:rsidP="002129EE">
      <w:r>
        <w:separator/>
      </w:r>
    </w:p>
  </w:endnote>
  <w:endnote w:type="continuationSeparator" w:id="0">
    <w:p w14:paraId="6959866F" w14:textId="77777777" w:rsidR="002A072E" w:rsidRDefault="002A072E" w:rsidP="00212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BA97D" w14:textId="77777777" w:rsidR="005135F0" w:rsidRPr="007D08BD" w:rsidRDefault="005135F0" w:rsidP="007D08BD">
    <w:pPr>
      <w:pStyle w:val="a7"/>
    </w:pPr>
    <w:r w:rsidRPr="00A423CD">
      <w:rPr>
        <w:rFonts w:ascii="Tahoma" w:eastAsiaTheme="minorEastAsia" w:hAnsi="Tahoma" w:cs="Tahoma"/>
        <w:noProof/>
        <w:color w:val="3A3A3A"/>
      </w:rPr>
      <w:drawing>
        <wp:anchor distT="0" distB="0" distL="114300" distR="114300" simplePos="0" relativeHeight="251661312" behindDoc="1" locked="0" layoutInCell="1" allowOverlap="1" wp14:anchorId="5D5F7467" wp14:editId="32016923">
          <wp:simplePos x="0" y="0"/>
          <wp:positionH relativeFrom="column">
            <wp:posOffset>-734695</wp:posOffset>
          </wp:positionH>
          <wp:positionV relativeFrom="paragraph">
            <wp:posOffset>-3003550</wp:posOffset>
          </wp:positionV>
          <wp:extent cx="7567029" cy="3811270"/>
          <wp:effectExtent l="0" t="0" r="2540" b="0"/>
          <wp:wrapNone/>
          <wp:docPr id="161395101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9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029" cy="38112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60B47" w14:textId="77777777" w:rsidR="005135F0" w:rsidRDefault="005135F0" w:rsidP="007B6FC0">
    <w:pPr>
      <w:pStyle w:val="a7"/>
      <w:tabs>
        <w:tab w:val="left" w:pos="2552"/>
      </w:tabs>
      <w:ind w:left="3969"/>
    </w:pPr>
    <w:r w:rsidRPr="00A423CD">
      <w:rPr>
        <w:rFonts w:ascii="Tahoma" w:eastAsiaTheme="minorEastAsia" w:hAnsi="Tahoma" w:cs="Tahoma"/>
        <w:noProof/>
        <w:color w:val="3A3A3A"/>
      </w:rPr>
      <w:drawing>
        <wp:anchor distT="0" distB="0" distL="114300" distR="114300" simplePos="0" relativeHeight="251657216" behindDoc="1" locked="0" layoutInCell="1" allowOverlap="1" wp14:anchorId="7B2B35C2" wp14:editId="43BA4FB5">
          <wp:simplePos x="0" y="0"/>
          <wp:positionH relativeFrom="column">
            <wp:posOffset>-887095</wp:posOffset>
          </wp:positionH>
          <wp:positionV relativeFrom="paragraph">
            <wp:posOffset>-3155950</wp:posOffset>
          </wp:positionV>
          <wp:extent cx="7567029" cy="3811270"/>
          <wp:effectExtent l="0" t="0" r="2540" b="0"/>
          <wp:wrapNone/>
          <wp:docPr id="128116833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9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029" cy="38112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4233CE" w14:textId="77777777" w:rsidR="002A072E" w:rsidRDefault="002A072E" w:rsidP="002129EE">
      <w:r>
        <w:separator/>
      </w:r>
    </w:p>
  </w:footnote>
  <w:footnote w:type="continuationSeparator" w:id="0">
    <w:p w14:paraId="31F76FB1" w14:textId="77777777" w:rsidR="002A072E" w:rsidRDefault="002A072E" w:rsidP="002129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B4631" w14:textId="77777777" w:rsidR="005135F0" w:rsidRDefault="005135F0" w:rsidP="009A0DE2">
    <w:pPr>
      <w:pStyle w:val="a5"/>
      <w:ind w:left="-1134"/>
    </w:pPr>
    <w:r>
      <w:rPr>
        <w:noProof/>
      </w:rPr>
      <w:drawing>
        <wp:inline distT="0" distB="0" distL="0" distR="0" wp14:anchorId="7687340F" wp14:editId="3BE50E39">
          <wp:extent cx="7555220" cy="1032095"/>
          <wp:effectExtent l="0" t="0" r="0" b="9525"/>
          <wp:docPr id="697640198" name="Изображение 23" descr="Macintosh HD:Users:kissusha:Desktop:Новый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Изображение 23" descr="Macintosh HD:Users:kissusha:Desktop:Новый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3562"/>
                  <a:stretch>
                    <a:fillRect/>
                  </a:stretch>
                </pic:blipFill>
                <pic:spPr bwMode="auto">
                  <a:xfrm>
                    <a:off x="0" y="0"/>
                    <a:ext cx="7563909" cy="1033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3C5AF" w14:textId="77777777" w:rsidR="005135F0" w:rsidRDefault="005135F0" w:rsidP="00725474">
    <w:pPr>
      <w:pStyle w:val="a5"/>
      <w:ind w:left="-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612A"/>
    <w:multiLevelType w:val="multilevel"/>
    <w:tmpl w:val="8E1C5F4E"/>
    <w:lvl w:ilvl="0">
      <w:start w:val="1"/>
      <w:numFmt w:val="bullet"/>
      <w:lvlText w:val=""/>
      <w:lvlJc w:val="left"/>
      <w:pPr>
        <w:tabs>
          <w:tab w:val="num" w:pos="579"/>
        </w:tabs>
        <w:ind w:left="57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99"/>
        </w:tabs>
        <w:ind w:left="129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19"/>
        </w:tabs>
        <w:ind w:left="201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59"/>
        </w:tabs>
        <w:ind w:left="345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79"/>
        </w:tabs>
        <w:ind w:left="417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19"/>
        </w:tabs>
        <w:ind w:left="561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39"/>
        </w:tabs>
        <w:ind w:left="6339" w:hanging="360"/>
      </w:pPr>
      <w:rPr>
        <w:rFonts w:ascii="Symbol" w:hAnsi="Symbol" w:hint="default"/>
        <w:sz w:val="20"/>
      </w:rPr>
    </w:lvl>
  </w:abstractNum>
  <w:abstractNum w:abstractNumId="1">
    <w:nsid w:val="034B705F"/>
    <w:multiLevelType w:val="hybridMultilevel"/>
    <w:tmpl w:val="739487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75EDF"/>
    <w:multiLevelType w:val="hybridMultilevel"/>
    <w:tmpl w:val="B6F0CEBC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F850755"/>
    <w:multiLevelType w:val="hybridMultilevel"/>
    <w:tmpl w:val="FA9603B2"/>
    <w:lvl w:ilvl="0" w:tplc="7F44DC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iCs w:val="0"/>
        <w:color w:val="8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B34CF"/>
    <w:multiLevelType w:val="hybridMultilevel"/>
    <w:tmpl w:val="63CC0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756C3"/>
    <w:multiLevelType w:val="hybridMultilevel"/>
    <w:tmpl w:val="D9FC3962"/>
    <w:lvl w:ilvl="0" w:tplc="2D289F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C5E73AF"/>
    <w:multiLevelType w:val="hybridMultilevel"/>
    <w:tmpl w:val="9BCEB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BA5218"/>
    <w:multiLevelType w:val="hybridMultilevel"/>
    <w:tmpl w:val="3F505AF6"/>
    <w:lvl w:ilvl="0" w:tplc="9FD8AF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823D42"/>
    <w:multiLevelType w:val="hybridMultilevel"/>
    <w:tmpl w:val="7EE2469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231C1F10"/>
    <w:multiLevelType w:val="hybridMultilevel"/>
    <w:tmpl w:val="5CE4EFEE"/>
    <w:lvl w:ilvl="0" w:tplc="107606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  <w:bCs/>
        <w:i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3F36A4"/>
    <w:multiLevelType w:val="hybridMultilevel"/>
    <w:tmpl w:val="5F56C9AC"/>
    <w:lvl w:ilvl="0" w:tplc="C11CDAC6">
      <w:start w:val="1"/>
      <w:numFmt w:val="decimal"/>
      <w:lvlText w:val="%1."/>
      <w:lvlJc w:val="left"/>
      <w:pPr>
        <w:ind w:left="1417" w:hanging="8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88E02F7"/>
    <w:multiLevelType w:val="hybridMultilevel"/>
    <w:tmpl w:val="C71AE38A"/>
    <w:lvl w:ilvl="0" w:tplc="750851B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  <w:color w:val="8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F20129"/>
    <w:multiLevelType w:val="multilevel"/>
    <w:tmpl w:val="3ABC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0401EE"/>
    <w:multiLevelType w:val="hybridMultilevel"/>
    <w:tmpl w:val="2200A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2D08F8"/>
    <w:multiLevelType w:val="hybridMultilevel"/>
    <w:tmpl w:val="68BC5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3B6C89"/>
    <w:multiLevelType w:val="hybridMultilevel"/>
    <w:tmpl w:val="73645266"/>
    <w:lvl w:ilvl="0" w:tplc="E69EF0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4C359F2"/>
    <w:multiLevelType w:val="hybridMultilevel"/>
    <w:tmpl w:val="829E66E6"/>
    <w:lvl w:ilvl="0" w:tplc="05E45D1C">
      <w:start w:val="1"/>
      <w:numFmt w:val="decimal"/>
      <w:lvlText w:val="%1."/>
      <w:lvlJc w:val="left"/>
      <w:pPr>
        <w:ind w:left="1415" w:hanging="8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F8874FB"/>
    <w:multiLevelType w:val="hybridMultilevel"/>
    <w:tmpl w:val="310855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2A0AEF"/>
    <w:multiLevelType w:val="hybridMultilevel"/>
    <w:tmpl w:val="47BA01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9DA699E"/>
    <w:multiLevelType w:val="hybridMultilevel"/>
    <w:tmpl w:val="4D5669CA"/>
    <w:lvl w:ilvl="0" w:tplc="0419000F">
      <w:start w:val="1"/>
      <w:numFmt w:val="decimal"/>
      <w:lvlText w:val="%1."/>
      <w:lvlJc w:val="left"/>
      <w:pPr>
        <w:ind w:left="1417" w:hanging="8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25E35C0"/>
    <w:multiLevelType w:val="hybridMultilevel"/>
    <w:tmpl w:val="9D8ED8B6"/>
    <w:lvl w:ilvl="0" w:tplc="750851B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9C5E62"/>
    <w:multiLevelType w:val="hybridMultilevel"/>
    <w:tmpl w:val="4140C43C"/>
    <w:lvl w:ilvl="0" w:tplc="9FD8AF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490DB4"/>
    <w:multiLevelType w:val="multilevel"/>
    <w:tmpl w:val="E28A5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BB1270F"/>
    <w:multiLevelType w:val="hybridMultilevel"/>
    <w:tmpl w:val="0B725752"/>
    <w:lvl w:ilvl="0" w:tplc="411ADCB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EF008B"/>
    <w:multiLevelType w:val="hybridMultilevel"/>
    <w:tmpl w:val="E0104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650AAC"/>
    <w:multiLevelType w:val="hybridMultilevel"/>
    <w:tmpl w:val="39F838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04A1831"/>
    <w:multiLevelType w:val="hybridMultilevel"/>
    <w:tmpl w:val="9EF23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271053"/>
    <w:multiLevelType w:val="hybridMultilevel"/>
    <w:tmpl w:val="FD24FD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4D845C2"/>
    <w:multiLevelType w:val="hybridMultilevel"/>
    <w:tmpl w:val="CA162954"/>
    <w:lvl w:ilvl="0" w:tplc="14EAAF22">
      <w:start w:val="1"/>
      <w:numFmt w:val="bullet"/>
      <w:lvlText w:val=""/>
      <w:lvlJc w:val="left"/>
      <w:pPr>
        <w:ind w:left="720" w:hanging="360"/>
      </w:pPr>
      <w:rPr>
        <w:rFonts w:ascii="Wingdings" w:hAnsi="Wingdings" w:hint="default"/>
        <w:b/>
        <w:bCs/>
        <w:i w:val="0"/>
        <w:iCs w:val="0"/>
        <w:color w:val="8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4104D5"/>
    <w:multiLevelType w:val="hybridMultilevel"/>
    <w:tmpl w:val="4D5669CA"/>
    <w:lvl w:ilvl="0" w:tplc="0419000F">
      <w:start w:val="1"/>
      <w:numFmt w:val="decimal"/>
      <w:lvlText w:val="%1."/>
      <w:lvlJc w:val="left"/>
      <w:pPr>
        <w:ind w:left="1417" w:hanging="8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B1111B7"/>
    <w:multiLevelType w:val="hybridMultilevel"/>
    <w:tmpl w:val="B76E7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584528"/>
    <w:multiLevelType w:val="hybridMultilevel"/>
    <w:tmpl w:val="992C9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F83C19"/>
    <w:multiLevelType w:val="hybridMultilevel"/>
    <w:tmpl w:val="A6FA3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CA245E"/>
    <w:multiLevelType w:val="multilevel"/>
    <w:tmpl w:val="CAA4B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3"/>
  </w:num>
  <w:num w:numId="3">
    <w:abstractNumId w:val="9"/>
  </w:num>
  <w:num w:numId="4">
    <w:abstractNumId w:val="3"/>
  </w:num>
  <w:num w:numId="5">
    <w:abstractNumId w:val="20"/>
  </w:num>
  <w:num w:numId="6">
    <w:abstractNumId w:val="11"/>
  </w:num>
  <w:num w:numId="7">
    <w:abstractNumId w:val="28"/>
  </w:num>
  <w:num w:numId="8">
    <w:abstractNumId w:val="21"/>
  </w:num>
  <w:num w:numId="9">
    <w:abstractNumId w:val="14"/>
  </w:num>
  <w:num w:numId="10">
    <w:abstractNumId w:val="6"/>
  </w:num>
  <w:num w:numId="11">
    <w:abstractNumId w:val="26"/>
  </w:num>
  <w:num w:numId="12">
    <w:abstractNumId w:val="13"/>
  </w:num>
  <w:num w:numId="13">
    <w:abstractNumId w:val="12"/>
  </w:num>
  <w:num w:numId="14">
    <w:abstractNumId w:val="0"/>
  </w:num>
  <w:num w:numId="15">
    <w:abstractNumId w:val="15"/>
  </w:num>
  <w:num w:numId="16">
    <w:abstractNumId w:val="1"/>
  </w:num>
  <w:num w:numId="17">
    <w:abstractNumId w:val="17"/>
  </w:num>
  <w:num w:numId="18">
    <w:abstractNumId w:val="18"/>
  </w:num>
  <w:num w:numId="19">
    <w:abstractNumId w:val="5"/>
  </w:num>
  <w:num w:numId="20">
    <w:abstractNumId w:val="33"/>
  </w:num>
  <w:num w:numId="21">
    <w:abstractNumId w:val="2"/>
  </w:num>
  <w:num w:numId="22">
    <w:abstractNumId w:val="25"/>
  </w:num>
  <w:num w:numId="23">
    <w:abstractNumId w:val="27"/>
  </w:num>
  <w:num w:numId="24">
    <w:abstractNumId w:val="16"/>
  </w:num>
  <w:num w:numId="25">
    <w:abstractNumId w:val="24"/>
  </w:num>
  <w:num w:numId="26">
    <w:abstractNumId w:val="8"/>
  </w:num>
  <w:num w:numId="27">
    <w:abstractNumId w:val="30"/>
  </w:num>
  <w:num w:numId="28">
    <w:abstractNumId w:val="10"/>
  </w:num>
  <w:num w:numId="29">
    <w:abstractNumId w:val="29"/>
  </w:num>
  <w:num w:numId="30">
    <w:abstractNumId w:val="30"/>
  </w:num>
  <w:num w:numId="31">
    <w:abstractNumId w:val="19"/>
  </w:num>
  <w:num w:numId="32">
    <w:abstractNumId w:val="4"/>
  </w:num>
  <w:num w:numId="33">
    <w:abstractNumId w:val="22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lignBordersAndEdges/>
  <w:bordersDoNotSurroundHeader/>
  <w:bordersDoNotSurroundFooter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9EE"/>
    <w:rsid w:val="00001A75"/>
    <w:rsid w:val="00004F11"/>
    <w:rsid w:val="00010096"/>
    <w:rsid w:val="00012D0A"/>
    <w:rsid w:val="00033110"/>
    <w:rsid w:val="00033495"/>
    <w:rsid w:val="000441A3"/>
    <w:rsid w:val="00047F99"/>
    <w:rsid w:val="000538A3"/>
    <w:rsid w:val="0005410B"/>
    <w:rsid w:val="000561D6"/>
    <w:rsid w:val="00062B40"/>
    <w:rsid w:val="0006508A"/>
    <w:rsid w:val="000730E9"/>
    <w:rsid w:val="00073814"/>
    <w:rsid w:val="000759AC"/>
    <w:rsid w:val="00086799"/>
    <w:rsid w:val="00086AFD"/>
    <w:rsid w:val="00092F48"/>
    <w:rsid w:val="000946F2"/>
    <w:rsid w:val="00095365"/>
    <w:rsid w:val="000B31B8"/>
    <w:rsid w:val="000B53C3"/>
    <w:rsid w:val="000B79FE"/>
    <w:rsid w:val="000C586B"/>
    <w:rsid w:val="000C5EC7"/>
    <w:rsid w:val="000D25F9"/>
    <w:rsid w:val="000E1C46"/>
    <w:rsid w:val="000E29CA"/>
    <w:rsid w:val="000E7EB6"/>
    <w:rsid w:val="000F2746"/>
    <w:rsid w:val="00107AFF"/>
    <w:rsid w:val="0011067E"/>
    <w:rsid w:val="00117837"/>
    <w:rsid w:val="00125C0A"/>
    <w:rsid w:val="0013063D"/>
    <w:rsid w:val="00132348"/>
    <w:rsid w:val="0014324A"/>
    <w:rsid w:val="00154912"/>
    <w:rsid w:val="001551CF"/>
    <w:rsid w:val="001554A7"/>
    <w:rsid w:val="0016143A"/>
    <w:rsid w:val="00161730"/>
    <w:rsid w:val="00163090"/>
    <w:rsid w:val="001711F4"/>
    <w:rsid w:val="00180C85"/>
    <w:rsid w:val="00180FF3"/>
    <w:rsid w:val="00183018"/>
    <w:rsid w:val="001909D3"/>
    <w:rsid w:val="00193B45"/>
    <w:rsid w:val="00193C55"/>
    <w:rsid w:val="001A0C84"/>
    <w:rsid w:val="001B2FD7"/>
    <w:rsid w:val="001B3E5E"/>
    <w:rsid w:val="001C02B7"/>
    <w:rsid w:val="001C0523"/>
    <w:rsid w:val="001C5E67"/>
    <w:rsid w:val="001C7CAC"/>
    <w:rsid w:val="001F0E6C"/>
    <w:rsid w:val="00204839"/>
    <w:rsid w:val="002112E8"/>
    <w:rsid w:val="002129EE"/>
    <w:rsid w:val="00222469"/>
    <w:rsid w:val="00232DEF"/>
    <w:rsid w:val="00236705"/>
    <w:rsid w:val="00244922"/>
    <w:rsid w:val="00250035"/>
    <w:rsid w:val="00261028"/>
    <w:rsid w:val="002649BE"/>
    <w:rsid w:val="0027193A"/>
    <w:rsid w:val="00272C6C"/>
    <w:rsid w:val="00282F3F"/>
    <w:rsid w:val="00284A72"/>
    <w:rsid w:val="002940D1"/>
    <w:rsid w:val="0029564D"/>
    <w:rsid w:val="0029598C"/>
    <w:rsid w:val="002A072E"/>
    <w:rsid w:val="002A0EA5"/>
    <w:rsid w:val="002A2DCC"/>
    <w:rsid w:val="002B1736"/>
    <w:rsid w:val="002B63E7"/>
    <w:rsid w:val="002B6772"/>
    <w:rsid w:val="002C6FA1"/>
    <w:rsid w:val="002D78D1"/>
    <w:rsid w:val="002E0748"/>
    <w:rsid w:val="002E5688"/>
    <w:rsid w:val="002E65BC"/>
    <w:rsid w:val="002F278E"/>
    <w:rsid w:val="002F65CE"/>
    <w:rsid w:val="00301889"/>
    <w:rsid w:val="00301F9F"/>
    <w:rsid w:val="00306BB2"/>
    <w:rsid w:val="003179DE"/>
    <w:rsid w:val="00317EA2"/>
    <w:rsid w:val="003201C7"/>
    <w:rsid w:val="0032084E"/>
    <w:rsid w:val="003213B4"/>
    <w:rsid w:val="00327C06"/>
    <w:rsid w:val="0033053A"/>
    <w:rsid w:val="00332E52"/>
    <w:rsid w:val="00335064"/>
    <w:rsid w:val="003372B3"/>
    <w:rsid w:val="003419BE"/>
    <w:rsid w:val="003452DC"/>
    <w:rsid w:val="00346414"/>
    <w:rsid w:val="00347BE9"/>
    <w:rsid w:val="00353D0E"/>
    <w:rsid w:val="00353E68"/>
    <w:rsid w:val="00354074"/>
    <w:rsid w:val="00355E89"/>
    <w:rsid w:val="00356022"/>
    <w:rsid w:val="003639F3"/>
    <w:rsid w:val="003702C2"/>
    <w:rsid w:val="003740AD"/>
    <w:rsid w:val="0037508A"/>
    <w:rsid w:val="0037607D"/>
    <w:rsid w:val="003A5C65"/>
    <w:rsid w:val="003A5E44"/>
    <w:rsid w:val="003B32CC"/>
    <w:rsid w:val="003B7D84"/>
    <w:rsid w:val="003C06CB"/>
    <w:rsid w:val="003C1CBD"/>
    <w:rsid w:val="003E0454"/>
    <w:rsid w:val="003E6328"/>
    <w:rsid w:val="00403AD7"/>
    <w:rsid w:val="00403F41"/>
    <w:rsid w:val="004105CA"/>
    <w:rsid w:val="00413264"/>
    <w:rsid w:val="004173F9"/>
    <w:rsid w:val="004512DB"/>
    <w:rsid w:val="0045388D"/>
    <w:rsid w:val="004559F6"/>
    <w:rsid w:val="00461BFD"/>
    <w:rsid w:val="0046660C"/>
    <w:rsid w:val="004671FE"/>
    <w:rsid w:val="00467E60"/>
    <w:rsid w:val="00470382"/>
    <w:rsid w:val="004812D0"/>
    <w:rsid w:val="0048527B"/>
    <w:rsid w:val="004852C8"/>
    <w:rsid w:val="00490BEE"/>
    <w:rsid w:val="004916DA"/>
    <w:rsid w:val="004A23FA"/>
    <w:rsid w:val="004A4F9C"/>
    <w:rsid w:val="004B0203"/>
    <w:rsid w:val="004B06A6"/>
    <w:rsid w:val="004B1F7C"/>
    <w:rsid w:val="004C5BB0"/>
    <w:rsid w:val="004D484D"/>
    <w:rsid w:val="004D5A96"/>
    <w:rsid w:val="004E0A4D"/>
    <w:rsid w:val="004E0E08"/>
    <w:rsid w:val="004E4AF6"/>
    <w:rsid w:val="004E78A4"/>
    <w:rsid w:val="004F174B"/>
    <w:rsid w:val="00500B83"/>
    <w:rsid w:val="00503470"/>
    <w:rsid w:val="005135F0"/>
    <w:rsid w:val="0051449F"/>
    <w:rsid w:val="0051505E"/>
    <w:rsid w:val="005218E8"/>
    <w:rsid w:val="005233D9"/>
    <w:rsid w:val="0052750C"/>
    <w:rsid w:val="00534B23"/>
    <w:rsid w:val="0054133F"/>
    <w:rsid w:val="0054426F"/>
    <w:rsid w:val="00547B43"/>
    <w:rsid w:val="005523B4"/>
    <w:rsid w:val="00555404"/>
    <w:rsid w:val="0055624A"/>
    <w:rsid w:val="00560B16"/>
    <w:rsid w:val="005749A0"/>
    <w:rsid w:val="00577156"/>
    <w:rsid w:val="00577724"/>
    <w:rsid w:val="005814D3"/>
    <w:rsid w:val="00585E26"/>
    <w:rsid w:val="00586088"/>
    <w:rsid w:val="00587826"/>
    <w:rsid w:val="00593694"/>
    <w:rsid w:val="00596073"/>
    <w:rsid w:val="005964FE"/>
    <w:rsid w:val="005A3E05"/>
    <w:rsid w:val="005A4346"/>
    <w:rsid w:val="005A621E"/>
    <w:rsid w:val="005A6DBA"/>
    <w:rsid w:val="005B1C0F"/>
    <w:rsid w:val="005B4AA6"/>
    <w:rsid w:val="005B608A"/>
    <w:rsid w:val="005C3497"/>
    <w:rsid w:val="005D17B9"/>
    <w:rsid w:val="005E43BE"/>
    <w:rsid w:val="005E60CC"/>
    <w:rsid w:val="00602949"/>
    <w:rsid w:val="00605818"/>
    <w:rsid w:val="0061269C"/>
    <w:rsid w:val="00613409"/>
    <w:rsid w:val="00617540"/>
    <w:rsid w:val="00617F66"/>
    <w:rsid w:val="00620578"/>
    <w:rsid w:val="006207EC"/>
    <w:rsid w:val="006261CE"/>
    <w:rsid w:val="00626749"/>
    <w:rsid w:val="00632CBE"/>
    <w:rsid w:val="00641B62"/>
    <w:rsid w:val="00644E5B"/>
    <w:rsid w:val="00645F06"/>
    <w:rsid w:val="00652833"/>
    <w:rsid w:val="00655532"/>
    <w:rsid w:val="006610D0"/>
    <w:rsid w:val="006702C5"/>
    <w:rsid w:val="00681E80"/>
    <w:rsid w:val="006832AC"/>
    <w:rsid w:val="00685156"/>
    <w:rsid w:val="00692D7C"/>
    <w:rsid w:val="006957C7"/>
    <w:rsid w:val="006A5D3B"/>
    <w:rsid w:val="006B1BF2"/>
    <w:rsid w:val="006C192F"/>
    <w:rsid w:val="006C1F33"/>
    <w:rsid w:val="006C4213"/>
    <w:rsid w:val="006D336F"/>
    <w:rsid w:val="006D40CA"/>
    <w:rsid w:val="006D5F24"/>
    <w:rsid w:val="006E5776"/>
    <w:rsid w:val="006E7F60"/>
    <w:rsid w:val="006F0F78"/>
    <w:rsid w:val="006F7EC3"/>
    <w:rsid w:val="007000A3"/>
    <w:rsid w:val="00705769"/>
    <w:rsid w:val="0071203D"/>
    <w:rsid w:val="00721AE8"/>
    <w:rsid w:val="00724A3D"/>
    <w:rsid w:val="00725474"/>
    <w:rsid w:val="007266BC"/>
    <w:rsid w:val="00726EF7"/>
    <w:rsid w:val="007303CC"/>
    <w:rsid w:val="00732218"/>
    <w:rsid w:val="00732E88"/>
    <w:rsid w:val="007459A8"/>
    <w:rsid w:val="00747528"/>
    <w:rsid w:val="00763A66"/>
    <w:rsid w:val="007725B9"/>
    <w:rsid w:val="007740DE"/>
    <w:rsid w:val="0077522A"/>
    <w:rsid w:val="0077693D"/>
    <w:rsid w:val="00776DAB"/>
    <w:rsid w:val="007809E1"/>
    <w:rsid w:val="00784B54"/>
    <w:rsid w:val="00791CE9"/>
    <w:rsid w:val="00796DEA"/>
    <w:rsid w:val="007A14AA"/>
    <w:rsid w:val="007A307C"/>
    <w:rsid w:val="007A4E4C"/>
    <w:rsid w:val="007A608E"/>
    <w:rsid w:val="007A6785"/>
    <w:rsid w:val="007B0B18"/>
    <w:rsid w:val="007B6FC0"/>
    <w:rsid w:val="007C278F"/>
    <w:rsid w:val="007D08BD"/>
    <w:rsid w:val="007E0FF1"/>
    <w:rsid w:val="007E173A"/>
    <w:rsid w:val="007E5504"/>
    <w:rsid w:val="007F012E"/>
    <w:rsid w:val="007F7269"/>
    <w:rsid w:val="00807B01"/>
    <w:rsid w:val="00814880"/>
    <w:rsid w:val="008155DC"/>
    <w:rsid w:val="0083312D"/>
    <w:rsid w:val="008334DF"/>
    <w:rsid w:val="008432F8"/>
    <w:rsid w:val="00844B84"/>
    <w:rsid w:val="008505BE"/>
    <w:rsid w:val="00851E98"/>
    <w:rsid w:val="00854F06"/>
    <w:rsid w:val="00864479"/>
    <w:rsid w:val="00865811"/>
    <w:rsid w:val="00873A00"/>
    <w:rsid w:val="00874475"/>
    <w:rsid w:val="008941E5"/>
    <w:rsid w:val="00896D11"/>
    <w:rsid w:val="008A3ADD"/>
    <w:rsid w:val="008A47C6"/>
    <w:rsid w:val="008B7494"/>
    <w:rsid w:val="008C14CF"/>
    <w:rsid w:val="008C1FE9"/>
    <w:rsid w:val="008D29F0"/>
    <w:rsid w:val="008D4D09"/>
    <w:rsid w:val="008E50C2"/>
    <w:rsid w:val="008E5245"/>
    <w:rsid w:val="008F34DF"/>
    <w:rsid w:val="008F444F"/>
    <w:rsid w:val="008F6B2D"/>
    <w:rsid w:val="00910AB4"/>
    <w:rsid w:val="00913761"/>
    <w:rsid w:val="00921DE6"/>
    <w:rsid w:val="00925992"/>
    <w:rsid w:val="00934D5D"/>
    <w:rsid w:val="00942412"/>
    <w:rsid w:val="00952466"/>
    <w:rsid w:val="009629A3"/>
    <w:rsid w:val="00976CAB"/>
    <w:rsid w:val="00996B79"/>
    <w:rsid w:val="009A00A7"/>
    <w:rsid w:val="009A0DE2"/>
    <w:rsid w:val="009A123A"/>
    <w:rsid w:val="009B4215"/>
    <w:rsid w:val="009B55F5"/>
    <w:rsid w:val="009B7565"/>
    <w:rsid w:val="009B7C75"/>
    <w:rsid w:val="009C08DC"/>
    <w:rsid w:val="009C45FC"/>
    <w:rsid w:val="009C631C"/>
    <w:rsid w:val="009E41BD"/>
    <w:rsid w:val="009E6E7E"/>
    <w:rsid w:val="009E6FFE"/>
    <w:rsid w:val="009F4465"/>
    <w:rsid w:val="00A03101"/>
    <w:rsid w:val="00A03C11"/>
    <w:rsid w:val="00A04BE4"/>
    <w:rsid w:val="00A12BED"/>
    <w:rsid w:val="00A1529D"/>
    <w:rsid w:val="00A16E46"/>
    <w:rsid w:val="00A2314E"/>
    <w:rsid w:val="00A3331F"/>
    <w:rsid w:val="00A3704F"/>
    <w:rsid w:val="00A37773"/>
    <w:rsid w:val="00A377FD"/>
    <w:rsid w:val="00A47118"/>
    <w:rsid w:val="00A526AC"/>
    <w:rsid w:val="00A60B81"/>
    <w:rsid w:val="00A70D19"/>
    <w:rsid w:val="00A71EC7"/>
    <w:rsid w:val="00A72CC7"/>
    <w:rsid w:val="00A74502"/>
    <w:rsid w:val="00A7733D"/>
    <w:rsid w:val="00A83F2E"/>
    <w:rsid w:val="00A90C19"/>
    <w:rsid w:val="00A93209"/>
    <w:rsid w:val="00AA057B"/>
    <w:rsid w:val="00AA05ED"/>
    <w:rsid w:val="00AA1365"/>
    <w:rsid w:val="00AA1477"/>
    <w:rsid w:val="00AB525A"/>
    <w:rsid w:val="00AB7372"/>
    <w:rsid w:val="00AC1418"/>
    <w:rsid w:val="00AC14FC"/>
    <w:rsid w:val="00AE4B8E"/>
    <w:rsid w:val="00AE50ED"/>
    <w:rsid w:val="00AF33F9"/>
    <w:rsid w:val="00AF484F"/>
    <w:rsid w:val="00AF6B53"/>
    <w:rsid w:val="00B0260D"/>
    <w:rsid w:val="00B05109"/>
    <w:rsid w:val="00B1797B"/>
    <w:rsid w:val="00B34B2F"/>
    <w:rsid w:val="00B365CE"/>
    <w:rsid w:val="00B37BA1"/>
    <w:rsid w:val="00B40DFE"/>
    <w:rsid w:val="00B43D46"/>
    <w:rsid w:val="00B5542B"/>
    <w:rsid w:val="00B63168"/>
    <w:rsid w:val="00B66A16"/>
    <w:rsid w:val="00B7056D"/>
    <w:rsid w:val="00B751EE"/>
    <w:rsid w:val="00B7702B"/>
    <w:rsid w:val="00B81005"/>
    <w:rsid w:val="00B832E5"/>
    <w:rsid w:val="00B84FAE"/>
    <w:rsid w:val="00B92358"/>
    <w:rsid w:val="00B95C4F"/>
    <w:rsid w:val="00B96C60"/>
    <w:rsid w:val="00BC08A4"/>
    <w:rsid w:val="00BC7CB0"/>
    <w:rsid w:val="00BD2376"/>
    <w:rsid w:val="00BF05AD"/>
    <w:rsid w:val="00C061CA"/>
    <w:rsid w:val="00C10B35"/>
    <w:rsid w:val="00C13834"/>
    <w:rsid w:val="00C14B78"/>
    <w:rsid w:val="00C219AB"/>
    <w:rsid w:val="00C27023"/>
    <w:rsid w:val="00C3067A"/>
    <w:rsid w:val="00C31D01"/>
    <w:rsid w:val="00C41AA4"/>
    <w:rsid w:val="00C41D70"/>
    <w:rsid w:val="00C44988"/>
    <w:rsid w:val="00C53D75"/>
    <w:rsid w:val="00C60DED"/>
    <w:rsid w:val="00C73E82"/>
    <w:rsid w:val="00C77286"/>
    <w:rsid w:val="00C85E90"/>
    <w:rsid w:val="00C86534"/>
    <w:rsid w:val="00C91B9A"/>
    <w:rsid w:val="00C93993"/>
    <w:rsid w:val="00C95E23"/>
    <w:rsid w:val="00C96F5E"/>
    <w:rsid w:val="00C978DD"/>
    <w:rsid w:val="00C97CBF"/>
    <w:rsid w:val="00CA384F"/>
    <w:rsid w:val="00CB31A8"/>
    <w:rsid w:val="00CC0A2B"/>
    <w:rsid w:val="00CC41F5"/>
    <w:rsid w:val="00CC4222"/>
    <w:rsid w:val="00CC7693"/>
    <w:rsid w:val="00CD079C"/>
    <w:rsid w:val="00CD323E"/>
    <w:rsid w:val="00CD4D8B"/>
    <w:rsid w:val="00CD6A66"/>
    <w:rsid w:val="00CE728D"/>
    <w:rsid w:val="00D002E9"/>
    <w:rsid w:val="00D0226C"/>
    <w:rsid w:val="00D05A35"/>
    <w:rsid w:val="00D1611B"/>
    <w:rsid w:val="00D22A3F"/>
    <w:rsid w:val="00D26F43"/>
    <w:rsid w:val="00D30EFF"/>
    <w:rsid w:val="00D31E3A"/>
    <w:rsid w:val="00D32659"/>
    <w:rsid w:val="00D4009C"/>
    <w:rsid w:val="00D400C7"/>
    <w:rsid w:val="00D43C5F"/>
    <w:rsid w:val="00D50D38"/>
    <w:rsid w:val="00D5491B"/>
    <w:rsid w:val="00D61C51"/>
    <w:rsid w:val="00D660DA"/>
    <w:rsid w:val="00D666AA"/>
    <w:rsid w:val="00D71C34"/>
    <w:rsid w:val="00D812D9"/>
    <w:rsid w:val="00D82191"/>
    <w:rsid w:val="00D8271B"/>
    <w:rsid w:val="00D83189"/>
    <w:rsid w:val="00D92DC3"/>
    <w:rsid w:val="00DA1BB1"/>
    <w:rsid w:val="00DA4D4F"/>
    <w:rsid w:val="00DD3938"/>
    <w:rsid w:val="00DD3AC3"/>
    <w:rsid w:val="00DE23A9"/>
    <w:rsid w:val="00DE3B9B"/>
    <w:rsid w:val="00DE6BA5"/>
    <w:rsid w:val="00DF6BD3"/>
    <w:rsid w:val="00DF7419"/>
    <w:rsid w:val="00DF77C7"/>
    <w:rsid w:val="00E02018"/>
    <w:rsid w:val="00E10713"/>
    <w:rsid w:val="00E301C4"/>
    <w:rsid w:val="00E32678"/>
    <w:rsid w:val="00E3428F"/>
    <w:rsid w:val="00E36646"/>
    <w:rsid w:val="00E5175F"/>
    <w:rsid w:val="00E569E8"/>
    <w:rsid w:val="00E617C2"/>
    <w:rsid w:val="00E61B91"/>
    <w:rsid w:val="00E648A8"/>
    <w:rsid w:val="00E7016C"/>
    <w:rsid w:val="00E71F77"/>
    <w:rsid w:val="00E746CD"/>
    <w:rsid w:val="00E75507"/>
    <w:rsid w:val="00E87DD6"/>
    <w:rsid w:val="00E952FD"/>
    <w:rsid w:val="00E976F5"/>
    <w:rsid w:val="00EA06A0"/>
    <w:rsid w:val="00EA4BFA"/>
    <w:rsid w:val="00EB21E2"/>
    <w:rsid w:val="00EB4A17"/>
    <w:rsid w:val="00EB5947"/>
    <w:rsid w:val="00EB7EF6"/>
    <w:rsid w:val="00EC2421"/>
    <w:rsid w:val="00EE5D7E"/>
    <w:rsid w:val="00EE7264"/>
    <w:rsid w:val="00EF7E83"/>
    <w:rsid w:val="00F133FE"/>
    <w:rsid w:val="00F136E6"/>
    <w:rsid w:val="00F202C6"/>
    <w:rsid w:val="00F36E1C"/>
    <w:rsid w:val="00F44201"/>
    <w:rsid w:val="00F52EBD"/>
    <w:rsid w:val="00F5555F"/>
    <w:rsid w:val="00F61327"/>
    <w:rsid w:val="00F62FFD"/>
    <w:rsid w:val="00F817E8"/>
    <w:rsid w:val="00F85B71"/>
    <w:rsid w:val="00F948A7"/>
    <w:rsid w:val="00F95F30"/>
    <w:rsid w:val="00F965A6"/>
    <w:rsid w:val="00FA195D"/>
    <w:rsid w:val="00FA2EDA"/>
    <w:rsid w:val="00FA5C34"/>
    <w:rsid w:val="00FA6CBE"/>
    <w:rsid w:val="00FB522F"/>
    <w:rsid w:val="00FC1D4D"/>
    <w:rsid w:val="00FC350A"/>
    <w:rsid w:val="00FC3EB9"/>
    <w:rsid w:val="00FC5A89"/>
    <w:rsid w:val="00FD18AD"/>
    <w:rsid w:val="00FD1A71"/>
    <w:rsid w:val="00FD1C22"/>
    <w:rsid w:val="00FD2305"/>
    <w:rsid w:val="00FE152A"/>
    <w:rsid w:val="00FE2B27"/>
    <w:rsid w:val="00FF6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2B8A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8"/>
        <w:szCs w:val="28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16C"/>
    <w:pPr>
      <w:widowControl w:val="0"/>
      <w:autoSpaceDE w:val="0"/>
      <w:autoSpaceDN w:val="0"/>
      <w:adjustRightInd w:val="0"/>
      <w:jc w:val="both"/>
    </w:pPr>
    <w:rPr>
      <w:rFonts w:eastAsia="Times New Roman"/>
      <w:lang w:eastAsia="ru-RU"/>
    </w:rPr>
  </w:style>
  <w:style w:type="paragraph" w:styleId="1">
    <w:name w:val="heading 1"/>
    <w:basedOn w:val="a"/>
    <w:link w:val="10"/>
    <w:uiPriority w:val="9"/>
    <w:qFormat/>
    <w:rsid w:val="008C1FE9"/>
    <w:pPr>
      <w:widowControl/>
      <w:autoSpaceDE/>
      <w:autoSpaceDN/>
      <w:adjustRightInd/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29EE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129EE"/>
    <w:rPr>
      <w:rFonts w:ascii="Lucida Grande CY" w:eastAsia="Times New Roman" w:hAnsi="Lucida Grande CY" w:cs="Lucida Grande CY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2129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129EE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2129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129EE"/>
    <w:rPr>
      <w:rFonts w:eastAsia="Times New Roman"/>
      <w:lang w:eastAsia="ru-RU"/>
    </w:rPr>
  </w:style>
  <w:style w:type="paragraph" w:styleId="a9">
    <w:name w:val="No Spacing"/>
    <w:link w:val="aa"/>
    <w:qFormat/>
    <w:rsid w:val="002129EE"/>
    <w:rPr>
      <w:rFonts w:ascii="PMingLiU" w:hAnsi="PMingLiU" w:cstheme="minorBidi"/>
      <w:sz w:val="22"/>
      <w:szCs w:val="22"/>
      <w:lang w:eastAsia="ru-RU"/>
    </w:rPr>
  </w:style>
  <w:style w:type="character" w:customStyle="1" w:styleId="aa">
    <w:name w:val="Без интервала Знак"/>
    <w:basedOn w:val="a0"/>
    <w:link w:val="a9"/>
    <w:rsid w:val="002129EE"/>
    <w:rPr>
      <w:rFonts w:ascii="PMingLiU" w:hAnsi="PMingLiU" w:cstheme="minorBidi"/>
      <w:sz w:val="22"/>
      <w:szCs w:val="22"/>
      <w:lang w:eastAsia="ru-RU"/>
    </w:rPr>
  </w:style>
  <w:style w:type="paragraph" w:styleId="ab">
    <w:name w:val="List Paragraph"/>
    <w:basedOn w:val="a"/>
    <w:uiPriority w:val="34"/>
    <w:qFormat/>
    <w:rsid w:val="0051505E"/>
    <w:pPr>
      <w:widowControl/>
      <w:autoSpaceDE/>
      <w:autoSpaceDN/>
      <w:adjustRightInd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uiPriority w:val="99"/>
    <w:unhideWhenUsed/>
    <w:rsid w:val="009A0DE2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B43D46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9C08D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C08D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C08DC"/>
    <w:rPr>
      <w:rFonts w:eastAsia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C08D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C08DC"/>
    <w:rPr>
      <w:rFonts w:eastAsia="Times New Roman"/>
      <w:b/>
      <w:bCs/>
      <w:sz w:val="20"/>
      <w:szCs w:val="20"/>
      <w:lang w:eastAsia="ru-RU"/>
    </w:rPr>
  </w:style>
  <w:style w:type="paragraph" w:styleId="af3">
    <w:name w:val="Normal (Web)"/>
    <w:basedOn w:val="a"/>
    <w:uiPriority w:val="99"/>
    <w:semiHidden/>
    <w:unhideWhenUsed/>
    <w:rsid w:val="005A6DBA"/>
    <w:pPr>
      <w:widowControl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Default">
    <w:name w:val="Default"/>
    <w:rsid w:val="008E50C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4">
    <w:name w:val="Strong"/>
    <w:basedOn w:val="a0"/>
    <w:uiPriority w:val="22"/>
    <w:qFormat/>
    <w:rsid w:val="00EC2421"/>
    <w:rPr>
      <w:b/>
      <w:bCs/>
    </w:rPr>
  </w:style>
  <w:style w:type="character" w:styleId="af5">
    <w:name w:val="Emphasis"/>
    <w:uiPriority w:val="20"/>
    <w:qFormat/>
    <w:rsid w:val="00EC2421"/>
    <w:rPr>
      <w:i/>
      <w:iCs/>
    </w:rPr>
  </w:style>
  <w:style w:type="character" w:customStyle="1" w:styleId="tlid-translation">
    <w:name w:val="tlid-translation"/>
    <w:rsid w:val="00EC2421"/>
  </w:style>
  <w:style w:type="character" w:customStyle="1" w:styleId="10">
    <w:name w:val="Заголовок 1 Знак"/>
    <w:basedOn w:val="a0"/>
    <w:link w:val="1"/>
    <w:uiPriority w:val="9"/>
    <w:rsid w:val="008C1FE9"/>
    <w:rPr>
      <w:rFonts w:eastAsia="Times New Roman"/>
      <w:b/>
      <w:bCs/>
      <w:kern w:val="36"/>
      <w:sz w:val="48"/>
      <w:szCs w:val="48"/>
      <w:lang w:eastAsia="ru-RU"/>
    </w:rPr>
  </w:style>
  <w:style w:type="table" w:styleId="af6">
    <w:name w:val="Table Grid"/>
    <w:basedOn w:val="a1"/>
    <w:uiPriority w:val="39"/>
    <w:rsid w:val="0011783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5E43B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8"/>
        <w:szCs w:val="28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16C"/>
    <w:pPr>
      <w:widowControl w:val="0"/>
      <w:autoSpaceDE w:val="0"/>
      <w:autoSpaceDN w:val="0"/>
      <w:adjustRightInd w:val="0"/>
      <w:jc w:val="both"/>
    </w:pPr>
    <w:rPr>
      <w:rFonts w:eastAsia="Times New Roman"/>
      <w:lang w:eastAsia="ru-RU"/>
    </w:rPr>
  </w:style>
  <w:style w:type="paragraph" w:styleId="1">
    <w:name w:val="heading 1"/>
    <w:basedOn w:val="a"/>
    <w:link w:val="10"/>
    <w:uiPriority w:val="9"/>
    <w:qFormat/>
    <w:rsid w:val="008C1FE9"/>
    <w:pPr>
      <w:widowControl/>
      <w:autoSpaceDE/>
      <w:autoSpaceDN/>
      <w:adjustRightInd/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29EE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129EE"/>
    <w:rPr>
      <w:rFonts w:ascii="Lucida Grande CY" w:eastAsia="Times New Roman" w:hAnsi="Lucida Grande CY" w:cs="Lucida Grande CY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2129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129EE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2129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129EE"/>
    <w:rPr>
      <w:rFonts w:eastAsia="Times New Roman"/>
      <w:lang w:eastAsia="ru-RU"/>
    </w:rPr>
  </w:style>
  <w:style w:type="paragraph" w:styleId="a9">
    <w:name w:val="No Spacing"/>
    <w:link w:val="aa"/>
    <w:qFormat/>
    <w:rsid w:val="002129EE"/>
    <w:rPr>
      <w:rFonts w:ascii="PMingLiU" w:hAnsi="PMingLiU" w:cstheme="minorBidi"/>
      <w:sz w:val="22"/>
      <w:szCs w:val="22"/>
      <w:lang w:eastAsia="ru-RU"/>
    </w:rPr>
  </w:style>
  <w:style w:type="character" w:customStyle="1" w:styleId="aa">
    <w:name w:val="Без интервала Знак"/>
    <w:basedOn w:val="a0"/>
    <w:link w:val="a9"/>
    <w:rsid w:val="002129EE"/>
    <w:rPr>
      <w:rFonts w:ascii="PMingLiU" w:hAnsi="PMingLiU" w:cstheme="minorBidi"/>
      <w:sz w:val="22"/>
      <w:szCs w:val="22"/>
      <w:lang w:eastAsia="ru-RU"/>
    </w:rPr>
  </w:style>
  <w:style w:type="paragraph" w:styleId="ab">
    <w:name w:val="List Paragraph"/>
    <w:basedOn w:val="a"/>
    <w:uiPriority w:val="34"/>
    <w:qFormat/>
    <w:rsid w:val="0051505E"/>
    <w:pPr>
      <w:widowControl/>
      <w:autoSpaceDE/>
      <w:autoSpaceDN/>
      <w:adjustRightInd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uiPriority w:val="99"/>
    <w:unhideWhenUsed/>
    <w:rsid w:val="009A0DE2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B43D46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9C08D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C08D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C08DC"/>
    <w:rPr>
      <w:rFonts w:eastAsia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C08D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C08DC"/>
    <w:rPr>
      <w:rFonts w:eastAsia="Times New Roman"/>
      <w:b/>
      <w:bCs/>
      <w:sz w:val="20"/>
      <w:szCs w:val="20"/>
      <w:lang w:eastAsia="ru-RU"/>
    </w:rPr>
  </w:style>
  <w:style w:type="paragraph" w:styleId="af3">
    <w:name w:val="Normal (Web)"/>
    <w:basedOn w:val="a"/>
    <w:uiPriority w:val="99"/>
    <w:semiHidden/>
    <w:unhideWhenUsed/>
    <w:rsid w:val="005A6DBA"/>
    <w:pPr>
      <w:widowControl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Default">
    <w:name w:val="Default"/>
    <w:rsid w:val="008E50C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4">
    <w:name w:val="Strong"/>
    <w:basedOn w:val="a0"/>
    <w:uiPriority w:val="22"/>
    <w:qFormat/>
    <w:rsid w:val="00EC2421"/>
    <w:rPr>
      <w:b/>
      <w:bCs/>
    </w:rPr>
  </w:style>
  <w:style w:type="character" w:styleId="af5">
    <w:name w:val="Emphasis"/>
    <w:uiPriority w:val="20"/>
    <w:qFormat/>
    <w:rsid w:val="00EC2421"/>
    <w:rPr>
      <w:i/>
      <w:iCs/>
    </w:rPr>
  </w:style>
  <w:style w:type="character" w:customStyle="1" w:styleId="tlid-translation">
    <w:name w:val="tlid-translation"/>
    <w:rsid w:val="00EC2421"/>
  </w:style>
  <w:style w:type="character" w:customStyle="1" w:styleId="10">
    <w:name w:val="Заголовок 1 Знак"/>
    <w:basedOn w:val="a0"/>
    <w:link w:val="1"/>
    <w:uiPriority w:val="9"/>
    <w:rsid w:val="008C1FE9"/>
    <w:rPr>
      <w:rFonts w:eastAsia="Times New Roman"/>
      <w:b/>
      <w:bCs/>
      <w:kern w:val="36"/>
      <w:sz w:val="48"/>
      <w:szCs w:val="48"/>
      <w:lang w:eastAsia="ru-RU"/>
    </w:rPr>
  </w:style>
  <w:style w:type="table" w:styleId="af6">
    <w:name w:val="Table Grid"/>
    <w:basedOn w:val="a1"/>
    <w:uiPriority w:val="39"/>
    <w:rsid w:val="0011783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5E43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1890">
              <w:marLeft w:val="10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0291">
              <w:marLeft w:val="10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8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39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746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8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77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092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gi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forms.yandex.com/u/65f848d202848f1c035797a7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mailto:school276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DE572D-11E7-4276-9E01-8B10A32C6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ya</dc:creator>
  <cp:lastModifiedBy>operator</cp:lastModifiedBy>
  <cp:revision>2</cp:revision>
  <cp:lastPrinted>2022-09-21T19:12:00Z</cp:lastPrinted>
  <dcterms:created xsi:type="dcterms:W3CDTF">2024-03-22T09:38:00Z</dcterms:created>
  <dcterms:modified xsi:type="dcterms:W3CDTF">2024-03-22T09:38:00Z</dcterms:modified>
</cp:coreProperties>
</file>